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5969B9">
            <w:pPr>
              <w:pStyle w:val="ac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969B9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5969B9">
            <w:pPr>
              <w:pStyle w:val="ac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969B9">
            <w:pPr>
              <w:pStyle w:val="ac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4163C" w:rsidRDefault="0024163C" w:rsidP="0024163C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2</w:t>
      </w:r>
      <w:r w:rsidR="00B116F3">
        <w:rPr>
          <w:sz w:val="28"/>
          <w:szCs w:val="28"/>
        </w:rPr>
        <w:t>2</w:t>
      </w:r>
      <w:r>
        <w:rPr>
          <w:sz w:val="28"/>
          <w:szCs w:val="28"/>
        </w:rPr>
        <w:t>.12.20</w:t>
      </w:r>
      <w:r w:rsidR="00B116F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116F3">
        <w:rPr>
          <w:sz w:val="28"/>
          <w:szCs w:val="28"/>
        </w:rPr>
        <w:t>38</w:t>
      </w:r>
      <w:r>
        <w:rPr>
          <w:sz w:val="28"/>
          <w:szCs w:val="28"/>
        </w:rPr>
        <w:t>/</w:t>
      </w:r>
      <w:r w:rsidR="00B116F3">
        <w:rPr>
          <w:sz w:val="28"/>
          <w:szCs w:val="28"/>
        </w:rPr>
        <w:t>640</w:t>
      </w:r>
      <w:r>
        <w:rPr>
          <w:sz w:val="28"/>
          <w:szCs w:val="28"/>
        </w:rPr>
        <w:t xml:space="preserve"> «О бюджете Волгограда на 202</w:t>
      </w:r>
      <w:r w:rsidR="00B116F3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B116F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B116F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24163C" w:rsidRDefault="0024163C" w:rsidP="0024163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6B33" w:rsidRDefault="00D66B33" w:rsidP="0024163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4163C" w:rsidRDefault="0024163C" w:rsidP="0024163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>
        <w:rPr>
          <w:sz w:val="28"/>
          <w:szCs w:val="28"/>
        </w:rPr>
        <w:br/>
        <w:t>5, 7, 24, 26, 36, 39 Устава города-героя Волгограда, Волгоградская городская Дума</w:t>
      </w:r>
    </w:p>
    <w:p w:rsidR="0024163C" w:rsidRDefault="0024163C" w:rsidP="0024163C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24163C" w:rsidRDefault="0024163C" w:rsidP="0024163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16F3" w:rsidRPr="00B116F3">
        <w:rPr>
          <w:rFonts w:ascii="Times New Roman" w:hAnsi="Times New Roman" w:cs="Times New Roman"/>
          <w:sz w:val="28"/>
          <w:szCs w:val="28"/>
        </w:rPr>
        <w:t>22.12.2020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B116F3" w:rsidRPr="00B116F3">
        <w:rPr>
          <w:rFonts w:ascii="Times New Roman" w:hAnsi="Times New Roman" w:cs="Times New Roman"/>
          <w:sz w:val="28"/>
          <w:szCs w:val="28"/>
        </w:rPr>
        <w:t xml:space="preserve">38/640 </w:t>
      </w:r>
      <w:r>
        <w:rPr>
          <w:rFonts w:ascii="Times New Roman" w:hAnsi="Times New Roman" w:cs="Times New Roman"/>
          <w:sz w:val="28"/>
          <w:szCs w:val="28"/>
        </w:rPr>
        <w:t>«О бюджете Волгограда на 202</w:t>
      </w:r>
      <w:r w:rsidR="00B116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16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116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96B9B" w:rsidRPr="00A96B9B" w:rsidRDefault="00A96B9B" w:rsidP="00A96B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A96B9B">
        <w:rPr>
          <w:rFonts w:ascii="Times New Roman" w:hAnsi="Times New Roman" w:cs="Times New Roman"/>
          <w:sz w:val="28"/>
          <w:szCs w:val="28"/>
        </w:rPr>
        <w:t xml:space="preserve">1.1. В </w:t>
      </w:r>
      <w:r w:rsidR="00304DF8" w:rsidRPr="00A96B9B">
        <w:rPr>
          <w:rFonts w:ascii="Times New Roman" w:hAnsi="Times New Roman" w:cs="Times New Roman"/>
          <w:sz w:val="28"/>
          <w:szCs w:val="28"/>
        </w:rPr>
        <w:t>подпункте 1.1</w:t>
      </w:r>
      <w:r w:rsidRPr="00A96B9B">
        <w:rPr>
          <w:rFonts w:ascii="Times New Roman" w:hAnsi="Times New Roman" w:cs="Times New Roman"/>
          <w:sz w:val="28"/>
          <w:szCs w:val="28"/>
        </w:rPr>
        <w:t>пункт</w:t>
      </w:r>
      <w:r w:rsidR="00304DF8">
        <w:rPr>
          <w:rFonts w:ascii="Times New Roman" w:hAnsi="Times New Roman" w:cs="Times New Roman"/>
          <w:sz w:val="28"/>
          <w:szCs w:val="28"/>
        </w:rPr>
        <w:t>а</w:t>
      </w:r>
      <w:r w:rsidRPr="00A96B9B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A96B9B" w:rsidRPr="00A96B9B" w:rsidRDefault="00A96B9B" w:rsidP="00A96B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A96B9B">
        <w:rPr>
          <w:rFonts w:ascii="Times New Roman" w:hAnsi="Times New Roman" w:cs="Times New Roman"/>
          <w:sz w:val="28"/>
          <w:szCs w:val="28"/>
        </w:rPr>
        <w:t>1.1.1.</w:t>
      </w:r>
      <w:r w:rsidR="00304DF8" w:rsidRPr="00A96B9B">
        <w:rPr>
          <w:rFonts w:ascii="Times New Roman" w:hAnsi="Times New Roman" w:cs="Times New Roman"/>
          <w:sz w:val="28"/>
          <w:szCs w:val="28"/>
        </w:rPr>
        <w:t xml:space="preserve"> </w:t>
      </w:r>
      <w:r w:rsidRPr="00A96B9B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96B9B" w:rsidRDefault="00A96B9B" w:rsidP="00A96B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A96B9B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Волгограда в сумме </w:t>
      </w:r>
      <w:r w:rsidR="004918A1">
        <w:rPr>
          <w:rFonts w:ascii="Times New Roman" w:hAnsi="Times New Roman" w:cs="Times New Roman"/>
          <w:sz w:val="28"/>
          <w:szCs w:val="28"/>
        </w:rPr>
        <w:t>24595340,11385</w:t>
      </w:r>
      <w:r w:rsidRPr="00A96B9B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260D88" w:rsidRPr="00260D88">
        <w:rPr>
          <w:rFonts w:ascii="Times New Roman" w:hAnsi="Times New Roman" w:cs="Times New Roman"/>
          <w:sz w:val="28"/>
          <w:szCs w:val="28"/>
        </w:rPr>
        <w:t>17185447,41385</w:t>
      </w:r>
      <w:r w:rsidRPr="00A96B9B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 2044,6 тыс. рублей;».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1.1.</w:t>
      </w:r>
      <w:r w:rsidR="00304DF8">
        <w:rPr>
          <w:rFonts w:ascii="Times New Roman" w:hAnsi="Times New Roman" w:cs="Times New Roman"/>
          <w:bCs/>
          <w:caps/>
          <w:sz w:val="28"/>
          <w:szCs w:val="28"/>
        </w:rPr>
        <w:t>2</w:t>
      </w:r>
      <w:r w:rsidR="00DF3DE9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B50087">
        <w:rPr>
          <w:rFonts w:ascii="Times New Roman" w:hAnsi="Times New Roman" w:cs="Times New Roman"/>
          <w:sz w:val="28"/>
          <w:szCs w:val="28"/>
        </w:rPr>
        <w:t>23833056,82383</w:t>
      </w:r>
      <w:r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8E474C" w:rsidRPr="00C517A0">
        <w:rPr>
          <w:rFonts w:ascii="Times New Roman" w:hAnsi="Times New Roman" w:cs="Times New Roman"/>
          <w:color w:val="000000"/>
          <w:sz w:val="28"/>
          <w:szCs w:val="28"/>
        </w:rPr>
        <w:t>24638340,11385</w:t>
      </w:r>
      <w:r w:rsidR="008E4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».</w:t>
      </w:r>
    </w:p>
    <w:p w:rsidR="00B50087" w:rsidRDefault="00B50087" w:rsidP="00B500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1.1.</w:t>
      </w:r>
      <w:r w:rsidR="00A96B9B">
        <w:rPr>
          <w:rFonts w:ascii="Times New Roman" w:hAnsi="Times New Roman" w:cs="Times New Roman"/>
          <w:bCs/>
          <w:caps/>
          <w:sz w:val="28"/>
          <w:szCs w:val="28"/>
        </w:rPr>
        <w:t>3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B50087" w:rsidRDefault="00B50087" w:rsidP="00B5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гнозируемый дефицит бюджета Волгограда в сумме </w:t>
      </w:r>
      <w:r>
        <w:rPr>
          <w:sz w:val="28"/>
          <w:szCs w:val="28"/>
        </w:rPr>
        <w:br/>
        <w:t>43000,0 тыс. рублей, или 0,6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  <w:r w:rsidRPr="001D2FCF">
        <w:rPr>
          <w:sz w:val="28"/>
          <w:szCs w:val="28"/>
        </w:rPr>
        <w:t>».</w:t>
      </w:r>
    </w:p>
    <w:p w:rsidR="004152AA" w:rsidRDefault="0024163C" w:rsidP="00D66B33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DE9">
        <w:rPr>
          <w:sz w:val="28"/>
          <w:szCs w:val="28"/>
        </w:rPr>
        <w:t>1.</w:t>
      </w:r>
      <w:r w:rsidR="00E81D7B" w:rsidRPr="00DF3DE9">
        <w:rPr>
          <w:sz w:val="28"/>
          <w:szCs w:val="28"/>
        </w:rPr>
        <w:t>2</w:t>
      </w:r>
      <w:r w:rsidRPr="00DF3DE9">
        <w:rPr>
          <w:sz w:val="28"/>
          <w:szCs w:val="28"/>
        </w:rPr>
        <w:t xml:space="preserve">. </w:t>
      </w:r>
      <w:r w:rsidR="00DF3DE9" w:rsidRPr="00DF3DE9">
        <w:rPr>
          <w:sz w:val="28"/>
          <w:szCs w:val="28"/>
        </w:rPr>
        <w:t>В абзаце пятом пункта 9 слова «473495,3 тыс. рублей» заменить словами «438495,3 тыс. рублей».</w:t>
      </w:r>
    </w:p>
    <w:p w:rsidR="0024163C" w:rsidRDefault="0024163C" w:rsidP="009B1E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3DE9">
        <w:rPr>
          <w:sz w:val="28"/>
          <w:szCs w:val="28"/>
        </w:rPr>
        <w:t>3</w:t>
      </w:r>
      <w:r w:rsidR="009B1EC9">
        <w:rPr>
          <w:sz w:val="28"/>
          <w:szCs w:val="28"/>
        </w:rPr>
        <w:t>. </w:t>
      </w:r>
      <w:hyperlink r:id="rId9" w:history="1">
        <w:r w:rsidR="009B1EC9" w:rsidRPr="0024163C">
          <w:rPr>
            <w:rStyle w:val="af0"/>
            <w:color w:val="auto"/>
            <w:sz w:val="28"/>
            <w:szCs w:val="28"/>
            <w:u w:val="none"/>
          </w:rPr>
          <w:t>Приложение</w:t>
        </w:r>
      </w:hyperlink>
      <w:r w:rsidR="001213F5">
        <w:rPr>
          <w:rStyle w:val="af0"/>
          <w:color w:val="auto"/>
          <w:sz w:val="28"/>
          <w:szCs w:val="28"/>
          <w:u w:val="none"/>
        </w:rPr>
        <w:t xml:space="preserve"> 5</w:t>
      </w:r>
      <w:r w:rsidR="009B1EC9">
        <w:rPr>
          <w:sz w:val="28"/>
          <w:szCs w:val="28"/>
        </w:rPr>
        <w:t xml:space="preserve"> к вышеуказанному решению изложить в редакции согласно приложению 1 к настоящему решению</w:t>
      </w:r>
    </w:p>
    <w:p w:rsidR="0024163C" w:rsidRDefault="0024163C" w:rsidP="002416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DF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hyperlink r:id="rId10" w:history="1">
        <w:r w:rsidRPr="0024163C">
          <w:rPr>
            <w:rStyle w:val="af0"/>
            <w:color w:val="auto"/>
            <w:sz w:val="28"/>
            <w:szCs w:val="28"/>
            <w:u w:val="none"/>
          </w:rPr>
          <w:t xml:space="preserve">Приложение </w:t>
        </w:r>
        <w:r w:rsidR="001213F5">
          <w:rPr>
            <w:rStyle w:val="af0"/>
            <w:color w:val="auto"/>
            <w:sz w:val="28"/>
            <w:szCs w:val="28"/>
            <w:u w:val="none"/>
          </w:rPr>
          <w:t>6</w:t>
        </w:r>
      </w:hyperlink>
      <w:r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lastRenderedPageBreak/>
        <w:t>1.</w:t>
      </w:r>
      <w:r w:rsidR="00304DF8">
        <w:rPr>
          <w:bCs/>
          <w:caps/>
          <w:sz w:val="28"/>
        </w:rPr>
        <w:t>5</w:t>
      </w:r>
      <w:r>
        <w:rPr>
          <w:bCs/>
          <w:caps/>
          <w:sz w:val="28"/>
        </w:rPr>
        <w:t xml:space="preserve">. </w:t>
      </w:r>
      <w:r>
        <w:rPr>
          <w:sz w:val="28"/>
          <w:szCs w:val="28"/>
        </w:rPr>
        <w:t xml:space="preserve">Приложение </w:t>
      </w:r>
      <w:r w:rsidR="001213F5">
        <w:rPr>
          <w:sz w:val="28"/>
          <w:szCs w:val="28"/>
        </w:rPr>
        <w:t>7</w:t>
      </w:r>
      <w:r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DF8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1213F5">
        <w:rPr>
          <w:sz w:val="28"/>
          <w:szCs w:val="28"/>
        </w:rPr>
        <w:t>8</w:t>
      </w:r>
      <w:r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  <w:szCs w:val="28"/>
        </w:rPr>
        <w:t>1.</w:t>
      </w:r>
      <w:r w:rsidR="00304DF8">
        <w:rPr>
          <w:bCs/>
          <w:caps/>
          <w:sz w:val="28"/>
          <w:szCs w:val="28"/>
        </w:rPr>
        <w:t>7</w:t>
      </w:r>
      <w:r>
        <w:rPr>
          <w:bCs/>
          <w:caps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</w:t>
      </w:r>
      <w:r w:rsidR="001213F5">
        <w:rPr>
          <w:sz w:val="28"/>
          <w:szCs w:val="28"/>
        </w:rPr>
        <w:t>9</w:t>
      </w:r>
      <w:r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24163C" w:rsidRDefault="0024163C" w:rsidP="0024163C">
      <w:pPr>
        <w:pStyle w:val="a3"/>
        <w:ind w:firstLine="709"/>
      </w:pPr>
      <w:r>
        <w:rPr>
          <w:bCs/>
          <w:caps/>
          <w:szCs w:val="28"/>
        </w:rPr>
        <w:t>1.</w:t>
      </w:r>
      <w:r w:rsidR="00304DF8">
        <w:rPr>
          <w:bCs/>
          <w:caps/>
          <w:szCs w:val="28"/>
        </w:rPr>
        <w:t>8</w:t>
      </w:r>
      <w:r>
        <w:rPr>
          <w:bCs/>
          <w:caps/>
          <w:szCs w:val="28"/>
        </w:rPr>
        <w:t xml:space="preserve">. </w:t>
      </w:r>
      <w:r>
        <w:rPr>
          <w:szCs w:val="28"/>
        </w:rPr>
        <w:t xml:space="preserve">Приложение </w:t>
      </w:r>
      <w:r w:rsidR="001213F5">
        <w:rPr>
          <w:szCs w:val="28"/>
        </w:rPr>
        <w:t>10</w:t>
      </w:r>
      <w:r>
        <w:rPr>
          <w:szCs w:val="28"/>
        </w:rPr>
        <w:t xml:space="preserve"> к вышеуказанному решению изложить в редакции согласно приложению </w:t>
      </w:r>
      <w:r w:rsidR="00260C11">
        <w:rPr>
          <w:szCs w:val="28"/>
        </w:rPr>
        <w:t>6</w:t>
      </w:r>
      <w:r>
        <w:rPr>
          <w:szCs w:val="28"/>
        </w:rPr>
        <w:t xml:space="preserve"> к настоящему решению</w:t>
      </w:r>
      <w:r>
        <w:t>.</w:t>
      </w:r>
    </w:p>
    <w:p w:rsidR="00304DF8" w:rsidRDefault="00304DF8" w:rsidP="0024163C">
      <w:pPr>
        <w:pStyle w:val="a3"/>
        <w:ind w:firstLine="709"/>
      </w:pPr>
      <w:r w:rsidRPr="00304DF8">
        <w:t>1.</w:t>
      </w:r>
      <w:r>
        <w:t>9</w:t>
      </w:r>
      <w:r w:rsidRPr="00304DF8">
        <w:t>. Приложение 1</w:t>
      </w:r>
      <w:r>
        <w:t>2</w:t>
      </w:r>
      <w:r w:rsidRPr="00304DF8">
        <w:t xml:space="preserve"> к вышеуказанному решению изложить в редакции согласно приложению </w:t>
      </w:r>
      <w:r>
        <w:t>7</w:t>
      </w:r>
      <w:r w:rsidRPr="00304DF8">
        <w:t xml:space="preserve"> к настоящему решению.</w:t>
      </w:r>
    </w:p>
    <w:p w:rsidR="00304DF8" w:rsidRDefault="00304DF8" w:rsidP="0024163C">
      <w:pPr>
        <w:pStyle w:val="a3"/>
        <w:ind w:firstLine="709"/>
      </w:pPr>
      <w:r w:rsidRPr="00304DF8">
        <w:t>1.</w:t>
      </w:r>
      <w:r>
        <w:t>10</w:t>
      </w:r>
      <w:r w:rsidRPr="00304DF8">
        <w:t>. Приложение 1</w:t>
      </w:r>
      <w:r>
        <w:t>3</w:t>
      </w:r>
      <w:r w:rsidRPr="00304DF8">
        <w:t xml:space="preserve"> к вышеуказанному решению изложить в редакции согласно приложению </w:t>
      </w:r>
      <w:r>
        <w:t>8</w:t>
      </w:r>
      <w:r w:rsidRPr="00304DF8">
        <w:t xml:space="preserve"> к настоящему решению.</w:t>
      </w:r>
    </w:p>
    <w:p w:rsidR="00304DF8" w:rsidRDefault="00304DF8" w:rsidP="0024163C">
      <w:pPr>
        <w:pStyle w:val="a3"/>
        <w:ind w:firstLine="709"/>
      </w:pPr>
      <w:r w:rsidRPr="00304DF8">
        <w:t>1.</w:t>
      </w:r>
      <w:r w:rsidR="00270693">
        <w:t>11</w:t>
      </w:r>
      <w:r w:rsidRPr="00304DF8">
        <w:t>. Приложение 1</w:t>
      </w:r>
      <w:r>
        <w:t>4</w:t>
      </w:r>
      <w:r w:rsidRPr="00304DF8">
        <w:t xml:space="preserve"> к вышеуказанному решению изложить в редакции согласно приложению </w:t>
      </w:r>
      <w:r w:rsidR="00270693">
        <w:t>9</w:t>
      </w:r>
      <w:r w:rsidRPr="00304DF8">
        <w:t xml:space="preserve"> к настоящему решению.</w:t>
      </w:r>
    </w:p>
    <w:p w:rsidR="00270693" w:rsidRDefault="00270693" w:rsidP="00270693">
      <w:pPr>
        <w:pStyle w:val="a3"/>
        <w:ind w:firstLine="709"/>
      </w:pPr>
      <w:r w:rsidRPr="00304DF8">
        <w:t>1.</w:t>
      </w:r>
      <w:r>
        <w:t>12</w:t>
      </w:r>
      <w:r w:rsidRPr="00304DF8">
        <w:t>. Приложение 1</w:t>
      </w:r>
      <w:r>
        <w:t>5</w:t>
      </w:r>
      <w:r w:rsidRPr="00304DF8">
        <w:t xml:space="preserve"> к вышеуказанному решению изложить в редакции согласно приложению </w:t>
      </w:r>
      <w:r>
        <w:t>10</w:t>
      </w:r>
      <w:r w:rsidRPr="00304DF8">
        <w:t xml:space="preserve"> к настоящему решению.</w:t>
      </w:r>
    </w:p>
    <w:p w:rsidR="009F72BC" w:rsidRPr="00260C11" w:rsidRDefault="0024163C" w:rsidP="00241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606A">
        <w:rPr>
          <w:sz w:val="28"/>
          <w:szCs w:val="28"/>
        </w:rPr>
        <w:t>1</w:t>
      </w:r>
      <w:r w:rsidR="00270693">
        <w:rPr>
          <w:sz w:val="28"/>
          <w:szCs w:val="28"/>
        </w:rPr>
        <w:t>3</w:t>
      </w:r>
      <w:r w:rsidR="00621D19">
        <w:rPr>
          <w:sz w:val="28"/>
          <w:szCs w:val="28"/>
        </w:rPr>
        <w:t xml:space="preserve">. </w:t>
      </w:r>
      <w:r w:rsidR="009F72BC" w:rsidRPr="00270693">
        <w:rPr>
          <w:sz w:val="28"/>
          <w:szCs w:val="28"/>
        </w:rPr>
        <w:t xml:space="preserve">Приложение 17 к вышеуказанному решению изложить в редакции согласно приложению </w:t>
      </w:r>
      <w:r w:rsidR="00270693" w:rsidRPr="00270693">
        <w:rPr>
          <w:sz w:val="28"/>
          <w:szCs w:val="28"/>
        </w:rPr>
        <w:t>11</w:t>
      </w:r>
      <w:r w:rsidR="009F72BC" w:rsidRPr="00270693">
        <w:rPr>
          <w:sz w:val="28"/>
          <w:szCs w:val="28"/>
        </w:rPr>
        <w:t xml:space="preserve"> к настоящему</w:t>
      </w:r>
      <w:r w:rsidR="009F72BC" w:rsidRPr="009F72BC">
        <w:rPr>
          <w:sz w:val="28"/>
          <w:szCs w:val="28"/>
        </w:rPr>
        <w:t xml:space="preserve">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4163C" w:rsidRDefault="0024163C" w:rsidP="0024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0E1742" w:rsidRPr="006276DA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24163C" w:rsidRDefault="0024163C" w:rsidP="0024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Контроль за исполнением настоящего решения возложить на заместителя председателя Волгоградской городской Думы </w:t>
      </w:r>
      <w:r>
        <w:rPr>
          <w:sz w:val="28"/>
          <w:szCs w:val="28"/>
        </w:rPr>
        <w:t>Д.А.Дильмана.</w:t>
      </w:r>
    </w:p>
    <w:p w:rsidR="0024163C" w:rsidRDefault="0024163C" w:rsidP="0024163C">
      <w:pPr>
        <w:rPr>
          <w:sz w:val="28"/>
          <w:szCs w:val="28"/>
        </w:rPr>
      </w:pPr>
    </w:p>
    <w:p w:rsidR="0024163C" w:rsidRDefault="0024163C" w:rsidP="0024163C">
      <w:pPr>
        <w:rPr>
          <w:sz w:val="28"/>
          <w:szCs w:val="28"/>
        </w:rPr>
      </w:pPr>
    </w:p>
    <w:p w:rsidR="004122C7" w:rsidRPr="00943558" w:rsidRDefault="004122C7" w:rsidP="004122C7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4122C7" w:rsidTr="005969B9">
        <w:tc>
          <w:tcPr>
            <w:tcW w:w="5495" w:type="dxa"/>
          </w:tcPr>
          <w:p w:rsidR="004122C7" w:rsidRDefault="004122C7" w:rsidP="005969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122C7" w:rsidRDefault="004122C7" w:rsidP="005969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122C7" w:rsidRDefault="004122C7" w:rsidP="005969B9">
            <w:pPr>
              <w:rPr>
                <w:color w:val="000000"/>
                <w:sz w:val="28"/>
                <w:szCs w:val="28"/>
              </w:rPr>
            </w:pPr>
          </w:p>
          <w:p w:rsidR="004122C7" w:rsidRDefault="004122C7" w:rsidP="005969B9">
            <w:pPr>
              <w:rPr>
                <w:color w:val="000000"/>
                <w:sz w:val="28"/>
                <w:szCs w:val="28"/>
              </w:rPr>
            </w:pPr>
          </w:p>
          <w:p w:rsidR="004122C7" w:rsidRDefault="004122C7" w:rsidP="005969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4122C7" w:rsidRDefault="004122C7" w:rsidP="005969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4122C7" w:rsidRDefault="004122C7" w:rsidP="005969B9">
            <w:pPr>
              <w:rPr>
                <w:color w:val="000000"/>
                <w:sz w:val="28"/>
                <w:szCs w:val="28"/>
              </w:rPr>
            </w:pPr>
          </w:p>
          <w:p w:rsidR="004122C7" w:rsidRDefault="004122C7" w:rsidP="005969B9">
            <w:pPr>
              <w:rPr>
                <w:color w:val="000000"/>
                <w:sz w:val="28"/>
                <w:szCs w:val="28"/>
              </w:rPr>
            </w:pPr>
          </w:p>
          <w:p w:rsidR="004122C7" w:rsidRDefault="004122C7" w:rsidP="005969B9">
            <w:pPr>
              <w:rPr>
                <w:color w:val="000000"/>
                <w:sz w:val="28"/>
                <w:szCs w:val="28"/>
              </w:rPr>
            </w:pPr>
          </w:p>
          <w:p w:rsidR="004122C7" w:rsidRDefault="004122C7" w:rsidP="005969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В.В.Лихачев</w:t>
            </w:r>
          </w:p>
          <w:p w:rsidR="004122C7" w:rsidRDefault="004122C7" w:rsidP="005969B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122C7" w:rsidRDefault="004122C7" w:rsidP="00A32496">
      <w:pPr>
        <w:ind w:left="1276" w:hanging="1276"/>
        <w:jc w:val="both"/>
        <w:rPr>
          <w:sz w:val="2"/>
          <w:szCs w:val="2"/>
          <w:lang w:val="en-US"/>
        </w:rPr>
      </w:pPr>
    </w:p>
    <w:p w:rsidR="005969B9" w:rsidRDefault="005969B9" w:rsidP="00A32496">
      <w:pPr>
        <w:ind w:left="1276" w:hanging="1276"/>
        <w:jc w:val="both"/>
        <w:rPr>
          <w:sz w:val="2"/>
          <w:szCs w:val="2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lastRenderedPageBreak/>
        <w:t>Приложение 1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 xml:space="preserve">к решению 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969B9" w:rsidRPr="005969B9" w:rsidTr="005969B9">
        <w:tc>
          <w:tcPr>
            <w:tcW w:w="486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</w:p>
        </w:tc>
      </w:tr>
    </w:tbl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«Приложение 5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 xml:space="preserve">к решению 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969B9" w:rsidRPr="005969B9" w:rsidTr="005969B9">
        <w:tc>
          <w:tcPr>
            <w:tcW w:w="486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38/640</w:t>
            </w:r>
          </w:p>
        </w:tc>
      </w:tr>
    </w:tbl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 (муниципальным программам 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 xml:space="preserve">и непрограммным направлениям деятельности), группам видов расходов 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>классификации расходов бюджета Волгограда на 2021 год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5969B9" w:rsidRPr="005969B9" w:rsidTr="005969B9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мма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5969B9" w:rsidRPr="005969B9" w:rsidTr="005969B9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969B9" w:rsidRPr="005969B9" w:rsidRDefault="005969B9" w:rsidP="005969B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6116,5610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80,20000</w:t>
            </w:r>
          </w:p>
        </w:tc>
      </w:tr>
    </w:tbl>
    <w:p w:rsidR="005969B9" w:rsidRPr="005969B9" w:rsidRDefault="005969B9" w:rsidP="005969B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69B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5969B9" w:rsidRPr="005969B9" w:rsidTr="005969B9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8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8153,19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8153,19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8153,19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8153,19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4303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96,25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,44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42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6,539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,461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4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01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зервный фонд администрации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8637,7710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ктику и пресечение терроризма, экстремизма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беспечение деятельности помощников депутатов Волгоградской городской Ду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териальное вознаграждение отдельным граждан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12214,2710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8470,04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8470,04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целя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01,344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30,64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,056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23744,2310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1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1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854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42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12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9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териальное вознаграждение отдельным граждан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20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207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беспечение приватизации и проведение предпродажной подготовк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ъектов приват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609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609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39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43,4314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49,6685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территориальных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9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6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4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0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Закупк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7,9330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7,9330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9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9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215,8090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215,8090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мировых соглаш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9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исполнительных докумен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9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58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07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07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66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66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3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36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94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468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03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3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6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79072,8593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2,56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Мероприятия в области использования, охраны водных объектов 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идротехнически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5,2098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5,2098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37,2098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73,6098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Мероприятия в области охраны, восстановления и использования лесов (Закупка товаров, работ и услуг дл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023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4127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4127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убсидии на оказание услуг по перевозке пассажиров городским наземным электрическим транспорто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8484,978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8484,978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решение вопросов местно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9062,22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решение вопросов местного значения в сфере транспорт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81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906,22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96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65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65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1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5,415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,885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по организации устано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у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51099,3179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03826,0507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1382,6246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06,0246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06,0246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105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реализацию мероприятий в сфере дорожной деятельности (Закупка товаров, работ и услуг для обеспеч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7817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дорожной деятель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59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491,6934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осуществление капитальных вложен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03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94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8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реализацию мероприятий по стимулированию программ развития жилищного строительств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0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4949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0019,2296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930,2703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87,6671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87,6671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87,6671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35,2135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2,45361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4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41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01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0217,4813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6865,9813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капитальные вложения в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объекты муниципальной собственности (благоустройство набережных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251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74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74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74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8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8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7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79392,8736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8120,1603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9846,6831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8571,8831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89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нос расселенных аварий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ыкуп жилых помещений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78677,0831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ценка стоимости жилых помещений, не принадлежащих на праве собственности муниципальному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ра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6172,1480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6172,1480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520,5406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520,5406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8049,3013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8049,3013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273,4771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Взносы на капитальный ремонт обще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54,165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роведению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роведению капитального ремонта общего имущества в многоквартирных домах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9754,0163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9754,0163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147,4969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214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25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25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25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64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58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58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чих мероприятий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1125,72261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1125,72261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,4272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,4272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8168,09541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благоустройства общественных территорий (Предоставление субсидий бюджетным, автономным учреждения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8168,09541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по поддержке обустройства территорий, прилегающих к памя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78,9743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78,9743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2,9743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2,9743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риту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37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37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66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66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435,978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Закупк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4,4615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,7604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7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113,956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212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84,5284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6,8275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рганизацию и осуществление государственного жилищного надзо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государственного жилищного надз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,344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,344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67269,8872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43153,3185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20601,2550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80685,9550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7394,271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бюджетным, автономным учреждения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7394,271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450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450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19,71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на поддержку мер п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ю сбалансированности местных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19,71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43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едагогическ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2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2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0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0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аккредитацию, на оплату труда и начисления педагогическ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47692,0282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33772,8599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1677,6961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0094,4574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0094,4574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791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791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050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050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94,56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94,56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проведение работ по замене кровли и выполнению необходимых для этого работ в здания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на благоустройство площадок для проведения праздничных линеек и других мероприяти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74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74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9665,6638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капитальные вложения в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рамках реализации мероприятий по содействию созданию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984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мероприятий по стимулированию программ развития жилищного строительства (Капитальные вложения в объекты государственной (муниципальной)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8487,4404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9909,2829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2345,2829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1803,1428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5,0718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6547,4428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,7281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5,7299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5,7299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7726,8252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модернизацию муниципальных детских школ искусств по видам искусств путем их реконструкции и (или)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399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151,3954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151,3954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141,3954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141,3954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9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с дневны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6992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1782,26321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5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53,76321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53,76321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99,22075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8,4424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типендии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486,3367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45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45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3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88,973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,827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,5367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,5367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,53679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8605,3941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9015,7941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0164,4616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895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реализацию мероприятий на поддержку творческой деятельности 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049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049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049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49,067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52,067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52,067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17,6056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17,6056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17,60562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08,8315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08,8315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08,8315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08,8315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,501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,501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,501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бюджетным, автономным учреждения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,501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58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32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Закупк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4359,0897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нсия за выслугу лет муниципальным 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3612,10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3612,10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350,80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0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05,38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зличные виды социальной и материальн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зличные виды социальной и материальной помощи (Социальное обеспечение и иные выплаты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67,88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8,25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,25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чие 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чие 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2350,77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7997,77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26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чреждениях Волгограда при оказании транспортных услуг в общественном (городском) муниципальном пассажирском транспорте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7079,6597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8265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8265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присмотр и уход за детьми в образовательных организациях, реализующи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41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пособий по опеке и попечительству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090,728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090,728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09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09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154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28,63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,67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999,728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35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93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0,628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1663,6487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7471,83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7471,83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3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880,2097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880,2097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682,2097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капитальные вложения в объекты спортивной инфраструктуры в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рамках развития физической культуры и спор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840,907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573,207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2,56733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,53267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целя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65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4,46484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,73516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795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9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9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9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0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0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0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0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0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9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9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638340,11385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969B9" w:rsidRPr="005969B9" w:rsidTr="005969B9">
        <w:tc>
          <w:tcPr>
            <w:tcW w:w="5494" w:type="dxa"/>
          </w:tcPr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br w:type="page"/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  <w:r w:rsidRPr="005969B9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  <w:r w:rsidRPr="005969B9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  <w:r w:rsidRPr="005969B9"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  <w:r w:rsidRPr="005969B9">
              <w:rPr>
                <w:color w:val="000000"/>
                <w:sz w:val="28"/>
                <w:szCs w:val="28"/>
              </w:rPr>
              <w:t>Глава Волгограда</w:t>
            </w:r>
            <w:r w:rsidRPr="005969B9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  <w:r w:rsidRPr="005969B9">
              <w:rPr>
                <w:color w:val="000000"/>
                <w:sz w:val="28"/>
                <w:szCs w:val="28"/>
              </w:rPr>
              <w:t xml:space="preserve">                                  В.В.Лихачев».</w:t>
            </w: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969B9" w:rsidRPr="005969B9" w:rsidRDefault="005969B9" w:rsidP="005969B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969B9" w:rsidRPr="005969B9" w:rsidTr="005969B9">
        <w:tc>
          <w:tcPr>
            <w:tcW w:w="5494" w:type="dxa"/>
          </w:tcPr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br w:type="page"/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  <w:r w:rsidRPr="005969B9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  <w:r w:rsidRPr="005969B9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  <w:r w:rsidRPr="005969B9"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  <w:r w:rsidRPr="005969B9">
              <w:rPr>
                <w:color w:val="000000"/>
                <w:sz w:val="28"/>
                <w:szCs w:val="28"/>
              </w:rPr>
              <w:t>Глава Волгограда</w:t>
            </w:r>
            <w:r w:rsidRPr="005969B9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  <w:r w:rsidRPr="005969B9">
              <w:rPr>
                <w:color w:val="000000"/>
                <w:sz w:val="28"/>
                <w:szCs w:val="28"/>
              </w:rPr>
              <w:t xml:space="preserve">                                     В.В.Лихачев</w:t>
            </w:r>
          </w:p>
          <w:p w:rsidR="005969B9" w:rsidRPr="005969B9" w:rsidRDefault="005969B9" w:rsidP="005969B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val="en-US"/>
        </w:rPr>
      </w:pP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lastRenderedPageBreak/>
        <w:t>Приложение 2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 xml:space="preserve">к решению 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969B9" w:rsidRPr="005969B9" w:rsidTr="005969B9">
        <w:tc>
          <w:tcPr>
            <w:tcW w:w="486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</w:p>
        </w:tc>
      </w:tr>
    </w:tbl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«Приложение 6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 xml:space="preserve">к решению 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969B9" w:rsidRPr="005969B9" w:rsidTr="005969B9">
        <w:tc>
          <w:tcPr>
            <w:tcW w:w="486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38/640</w:t>
            </w:r>
          </w:p>
        </w:tc>
      </w:tr>
    </w:tbl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 (муниципальным программам 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 xml:space="preserve">и непрограммным направлениям деятельности), группам видов расходов 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 xml:space="preserve">классификации расходов бюджета Волгограда 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>на плановый период 2022 и 2023 годов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843"/>
        <w:gridCol w:w="1843"/>
      </w:tblGrid>
      <w:tr w:rsidR="005969B9" w:rsidRPr="005969B9" w:rsidTr="005969B9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322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8260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</w:tbl>
    <w:p w:rsidR="005969B9" w:rsidRPr="005969B9" w:rsidRDefault="005969B9" w:rsidP="005969B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69B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59"/>
        <w:gridCol w:w="709"/>
        <w:gridCol w:w="1842"/>
        <w:gridCol w:w="1844"/>
      </w:tblGrid>
      <w:tr w:rsidR="005969B9" w:rsidRPr="005969B9" w:rsidTr="005969B9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Ины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296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341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79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7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39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39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9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89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7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7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зервный фонд администрации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001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015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еализация мероприятий, направленных на профилактику и пресечение терроризма, экстремизма на территории Волгоград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Мероприятия по созданию доступной среды для инвалидов и других маломобильных групп населения (Закупка товаров, работ и услуг дл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териальное вознаграждение отдельным граждан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605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53759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13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14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21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7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2099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6673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319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0190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41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422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07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935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0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3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(Закупка товаров, работ 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териальное вознаграждение отдельным граждан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3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3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увеличение уставного фонда муниципальных унитарных предприятий (Иные бюджетны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19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755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57,5226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257,86992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38,57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97,9300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территориальных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8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8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0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0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9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9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использование архивных документов и архив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11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11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мировых соглаш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Условно утвержденные расходы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59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83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57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32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57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32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3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территорий районов Волгограда (Закупка товаров, работ и услуг для обеспечения государствен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04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197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63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защите населения и территорий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7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защите населения и территорий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21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существление материального стимулирования деятельности народных дружинни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53145,8335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0686,6851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3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поддержку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сновное мероприятие «Организация рационального использования, охраны, защиты и воспроизводств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9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9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254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2544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обеспечение эффективной работы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решение вопросов местно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значения в сфере транспорт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41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41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01725,8335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42178,4851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61040,2335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01492,8851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736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061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42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6428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9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529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формирование муниципальных дорожных фондов (Предоставле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113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5518,65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1425,45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4760,15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0666,95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7907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157,451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Бюджетные инвестиции в объекты капитального строительства (Капитальные вложения в объекты государственной (муниципальной)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осуществление капитальных вложен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6463,481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6821,9813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формирова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60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5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268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11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117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32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0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02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74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74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7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36418,473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96632,12713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11460,456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10433,52223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75520,356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8472,82223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74520,356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8472,82223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нос расселенных аварий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54520,356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88310,32223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нос расселенных аварий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15663,580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15663,580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694,866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счет средств областного бюджета (Капитальные вложения в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694,866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4751,309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4751,309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594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96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852,430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89,20612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852,430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89,20612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мероприятий 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275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589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434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447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одержание мест захоронения (Закупка товаров, работ и услуг для обеспеч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073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518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0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0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чих мероприятий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99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чих мероприятий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риту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8352,885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318,1987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8352,885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318,1987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25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35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25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35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82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3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093,885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282,3987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01,585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790,0987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38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52,785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06,5987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муниципальны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по управлению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354494,595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35597,77074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96988,7496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96988,7496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7079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59010,0496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5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9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48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49701,195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29298,82106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49701,195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29298,82106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12215,2134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63080,92106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58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 (Предоставле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4898,481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у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83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4077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675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178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709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228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876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95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5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8705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328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407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702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702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30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8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842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842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714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714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Ежемесячные стипенди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типендии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25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25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25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27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27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Закупк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861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833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80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851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80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851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303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3099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бюджетным,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0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0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1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1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25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257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30678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36689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нсия за выслугу лет муниципальным 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343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259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343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259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ассажирском транспорте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зличные виды социальной и материальн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зличные виды социальной и материальной помощ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советскими войсками немецко-фашистских войск в Сталинградской битв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(1943 год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очие мероприятия в области социальной политики (Закупк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очие 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2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20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000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684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622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684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622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684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 (Закупка товаров, работ и услуг для обеспеч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014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пособий по опеке и попечительству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78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78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78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78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18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18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2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4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47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06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712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75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445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75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445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349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67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349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67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2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оддержка спортивных организаций, осуществляющих подготовку спортивного резерва для спортивных сборны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953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0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2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 (Предоставление субсидий бюджетным,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693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69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оцентные платежи п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60189,432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93849,98297</w:t>
            </w:r>
          </w:p>
        </w:tc>
      </w:tr>
    </w:tbl>
    <w:p w:rsidR="005969B9" w:rsidRPr="005969B9" w:rsidRDefault="005969B9" w:rsidP="005969B9">
      <w:pPr>
        <w:jc w:val="both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both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5969B9" w:rsidRPr="005969B9" w:rsidTr="005969B9">
        <w:tc>
          <w:tcPr>
            <w:tcW w:w="5778" w:type="dxa"/>
          </w:tcPr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969B9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</w:t>
            </w: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969B9">
              <w:rPr>
                <w:rFonts w:eastAsiaTheme="minorHAnsi"/>
                <w:sz w:val="28"/>
                <w:szCs w:val="28"/>
                <w:lang w:eastAsia="en-US"/>
              </w:rPr>
              <w:t>Волгоградской городской Думы</w:t>
            </w: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969B9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969B9">
              <w:rPr>
                <w:rFonts w:eastAsiaTheme="minorHAnsi"/>
                <w:sz w:val="28"/>
                <w:szCs w:val="28"/>
                <w:lang w:eastAsia="en-US"/>
              </w:rPr>
              <w:t>Глава Волгограда</w:t>
            </w:r>
            <w:r w:rsidRPr="005969B9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969B9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В.В.Лихачев».</w:t>
            </w: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969B9" w:rsidRPr="005969B9" w:rsidRDefault="005969B9" w:rsidP="005969B9">
      <w:pPr>
        <w:jc w:val="both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both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5969B9" w:rsidRPr="005969B9" w:rsidTr="005969B9">
        <w:tc>
          <w:tcPr>
            <w:tcW w:w="5778" w:type="dxa"/>
          </w:tcPr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969B9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</w:t>
            </w: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969B9">
              <w:rPr>
                <w:rFonts w:eastAsiaTheme="minorHAnsi"/>
                <w:sz w:val="28"/>
                <w:szCs w:val="28"/>
                <w:lang w:eastAsia="en-US"/>
              </w:rPr>
              <w:t>Волгоградской городской Думы</w:t>
            </w: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969B9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969B9">
              <w:rPr>
                <w:rFonts w:eastAsiaTheme="minorHAnsi"/>
                <w:sz w:val="28"/>
                <w:szCs w:val="28"/>
                <w:lang w:eastAsia="en-US"/>
              </w:rPr>
              <w:t>Глава Волгограда</w:t>
            </w:r>
            <w:r w:rsidRPr="005969B9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969B9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В.В.Лихачев</w:t>
            </w:r>
          </w:p>
          <w:p w:rsidR="005969B9" w:rsidRPr="005969B9" w:rsidRDefault="005969B9" w:rsidP="005969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969B9" w:rsidRDefault="005969B9" w:rsidP="005969B9">
      <w:pPr>
        <w:jc w:val="both"/>
        <w:rPr>
          <w:rFonts w:eastAsiaTheme="minorHAnsi"/>
          <w:sz w:val="28"/>
          <w:szCs w:val="28"/>
          <w:lang w:val="en-US" w:eastAsia="en-US"/>
        </w:rPr>
      </w:pP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lastRenderedPageBreak/>
        <w:t>Приложение 3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 xml:space="preserve">к решению 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969B9" w:rsidRPr="005969B9" w:rsidTr="005969B9">
        <w:tc>
          <w:tcPr>
            <w:tcW w:w="486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</w:p>
        </w:tc>
      </w:tr>
    </w:tbl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«Приложение 7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 xml:space="preserve">к решению 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969B9" w:rsidRPr="005969B9" w:rsidTr="005969B9">
        <w:tc>
          <w:tcPr>
            <w:tcW w:w="486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38/640</w:t>
            </w:r>
          </w:p>
        </w:tc>
      </w:tr>
    </w:tbl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 xml:space="preserve">по целевым статьям (муниципальным программам и непрограммным 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 xml:space="preserve">направлениям деятельности), группам видов расходов классификации 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>расходов бюджета Волгограда на 2021 год</w:t>
      </w:r>
    </w:p>
    <w:p w:rsidR="005969B9" w:rsidRPr="005969B9" w:rsidRDefault="005969B9" w:rsidP="005969B9">
      <w:pPr>
        <w:jc w:val="center"/>
        <w:rPr>
          <w:rFonts w:eastAsiaTheme="minorHAnsi"/>
          <w:sz w:val="24"/>
          <w:szCs w:val="28"/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69B9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Pr="005969B9">
              <w:rPr>
                <w:sz w:val="24"/>
                <w:szCs w:val="24"/>
              </w:rPr>
              <w:t>Наименование расходов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69B9">
              <w:rPr>
                <w:sz w:val="24"/>
                <w:szCs w:val="24"/>
              </w:rPr>
              <w:t>Целевая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69B9">
              <w:rPr>
                <w:sz w:val="24"/>
                <w:szCs w:val="24"/>
              </w:rPr>
              <w:t>статья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69B9">
              <w:rPr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69B9">
              <w:rPr>
                <w:sz w:val="24"/>
                <w:szCs w:val="24"/>
              </w:rPr>
              <w:t>Группа вида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69B9">
              <w:rPr>
                <w:sz w:val="24"/>
                <w:szCs w:val="24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69B9">
              <w:rPr>
                <w:sz w:val="24"/>
                <w:szCs w:val="24"/>
              </w:rPr>
              <w:t>Сумма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69B9">
              <w:rPr>
                <w:sz w:val="24"/>
                <w:szCs w:val="24"/>
              </w:rPr>
              <w:t>(тыс. руб.)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25366,7612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80685,95509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7394,271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7394,271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4502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4502,20000</w:t>
            </w:r>
          </w:p>
        </w:tc>
      </w:tr>
    </w:tbl>
    <w:p w:rsidR="005969B9" w:rsidRPr="005969B9" w:rsidRDefault="005969B9" w:rsidP="005969B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69B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5969B9" w:rsidRPr="005969B9" w:rsidTr="005969B9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19,71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19,71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92112,7961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0094,4574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0094,4574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79170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79170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0504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0504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94,56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94,56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2345,28297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1803,1428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5,0718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6547,4428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,72817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5,72995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5,72995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52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53,76321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53,76321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99,22075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8,44246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067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74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74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22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22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01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01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3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3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9665,6638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9842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9395,9487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32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777,4167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2,5673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,53267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610,08688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895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реализацию мероприятий н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0498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0498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0498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49,067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52,067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52,067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17,6056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17,6056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17,6056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Гранты в форме субсидий на поддержку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реализации проектов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9807,3954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151,3954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141,3954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141,3954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99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8660,6428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8571,8831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894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78677,0831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ценка стоимости жилых помещений, н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ринадлежащих на праве собственности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6172,14805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6172,14805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520,54066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520,54066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8049,3013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8049,3013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256,06989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259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259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259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641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586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586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5,20989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37,20989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73,60989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41224,9163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энергетической эффективно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45097,65078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1382,62466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06,02466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06,02466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1050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7817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591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41271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автомобильны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8484,978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8484,978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9062,222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815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906,222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491,69347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030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949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80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00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4949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0019,22968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930,2703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туризма на территори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6865,98139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6522,22128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6522,22128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23,09437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35,21356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7,88081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6976,92691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6976,92691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85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85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6,539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,461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беспечение проведения торжественных мероприятий, посвященных памятным 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55087,5301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12044,83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12044,83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933,322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428,53438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2,97362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11493,33313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13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13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5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5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819,79096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5441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5650,52845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942,73496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5,42755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5418,70118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5418,70118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территорий районов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3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2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6092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6092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393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43,43144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49,66856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97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354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3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68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48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0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госу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4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417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931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0,628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647,93305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7,93305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94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94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215,80904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215,80904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,0709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,0709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95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95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82146,702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0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08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05,38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67,88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8,25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,25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2350,772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7997,772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361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948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468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2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031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3,5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62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226,765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455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3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мероприятий по проведению капитального ремонта обще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иму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638340,11385</w:t>
            </w:r>
          </w:p>
        </w:tc>
      </w:tr>
    </w:tbl>
    <w:p w:rsidR="005969B9" w:rsidRPr="005969B9" w:rsidRDefault="005969B9" w:rsidP="005969B9">
      <w:pPr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969B9" w:rsidRPr="005969B9" w:rsidTr="005969B9">
        <w:tc>
          <w:tcPr>
            <w:tcW w:w="5494" w:type="dxa"/>
          </w:tcPr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Председатель 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Волгоградской городской Думы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Глава Волгограда</w:t>
            </w:r>
            <w:r w:rsidRPr="005969B9">
              <w:rPr>
                <w:sz w:val="28"/>
                <w:szCs w:val="28"/>
              </w:rPr>
              <w:tab/>
              <w:t xml:space="preserve">  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                                  В.В.Лихачев».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</w:tc>
      </w:tr>
    </w:tbl>
    <w:p w:rsidR="005969B9" w:rsidRPr="005969B9" w:rsidRDefault="005969B9" w:rsidP="005969B9">
      <w:pPr>
        <w:jc w:val="both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969B9" w:rsidRPr="005969B9" w:rsidTr="005969B9">
        <w:tc>
          <w:tcPr>
            <w:tcW w:w="5494" w:type="dxa"/>
          </w:tcPr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Председатель 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Волгоградской городской Думы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Глава Волгограда</w:t>
            </w:r>
            <w:r w:rsidRPr="005969B9">
              <w:rPr>
                <w:sz w:val="28"/>
                <w:szCs w:val="28"/>
              </w:rPr>
              <w:tab/>
              <w:t xml:space="preserve">  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                                     В.В.Лихачев</w:t>
            </w:r>
          </w:p>
        </w:tc>
      </w:tr>
    </w:tbl>
    <w:p w:rsidR="005969B9" w:rsidRPr="005969B9" w:rsidRDefault="005969B9" w:rsidP="005969B9">
      <w:pPr>
        <w:jc w:val="both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both"/>
        <w:rPr>
          <w:rFonts w:eastAsiaTheme="minorHAnsi"/>
          <w:sz w:val="28"/>
          <w:szCs w:val="28"/>
          <w:lang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lastRenderedPageBreak/>
        <w:t>Приложение 4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 xml:space="preserve">к решению 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969B9" w:rsidRPr="005969B9" w:rsidTr="005969B9">
        <w:tc>
          <w:tcPr>
            <w:tcW w:w="486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</w:p>
        </w:tc>
      </w:tr>
    </w:tbl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«Приложение 8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 xml:space="preserve">к решению 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969B9" w:rsidRPr="005969B9" w:rsidTr="005969B9">
        <w:tc>
          <w:tcPr>
            <w:tcW w:w="486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38/640</w:t>
            </w:r>
          </w:p>
        </w:tc>
      </w:tr>
    </w:tbl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 xml:space="preserve">по целевым статьям (муниципальным программам и непрограммным 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 xml:space="preserve">направлениям деятельности), группам видов расходов классификации 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>расходов бюджета Волгограда на плановый период 2022 и 2023 годов</w:t>
      </w:r>
    </w:p>
    <w:p w:rsidR="005969B9" w:rsidRPr="005969B9" w:rsidRDefault="005969B9" w:rsidP="005969B9">
      <w:pPr>
        <w:tabs>
          <w:tab w:val="left" w:pos="2239"/>
        </w:tabs>
        <w:rPr>
          <w:rFonts w:eastAsiaTheme="minorHAnsi"/>
          <w:sz w:val="28"/>
          <w:szCs w:val="22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2"/>
        <w:gridCol w:w="1843"/>
      </w:tblGrid>
      <w:tr w:rsidR="005969B9" w:rsidRPr="005969B9" w:rsidTr="005969B9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Целевая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татья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руп-па вида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20814,79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94623,5707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707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59010,0496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</w:tr>
    </w:tbl>
    <w:p w:rsidR="005969B9" w:rsidRPr="005969B9" w:rsidRDefault="005969B9" w:rsidP="005969B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69B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2"/>
        <w:gridCol w:w="1843"/>
      </w:tblGrid>
      <w:tr w:rsidR="005969B9" w:rsidRPr="005969B9" w:rsidTr="005969B9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29874,5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81579,4210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709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228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87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95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5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8705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06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489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86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479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убсидии на возмещение затрат,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26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559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3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3099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0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0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сновное мероприятие «Обеспечение централизаци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56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682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702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8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79297,35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8472,8222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74520,35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8472,8222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54520,35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88310,3222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15663,58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15663,58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694,86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694,86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4751,30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4751,30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11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1307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0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518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0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0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9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9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1765,86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8754,5061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Мероприятия в област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3531,23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93982,2851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67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061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4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6428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529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113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5518,6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1425,4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476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0666,9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7907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157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6463,48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6821,9813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сновное мероприятие«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9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8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46947,7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31387,1987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96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808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96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808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2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439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419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2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70692,2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25885,8987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2067,0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4582,2987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22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5320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315,2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561,7987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4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40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9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Взносы на капитальный ремонт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16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86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16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86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755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57,52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257,8699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38,57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97,9300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8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4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47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0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9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рганизацию и осуществление государственно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014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1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1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7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018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Дополнительное ежемесячное денежное содержание спортсменам-инвалида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Ежегодная единовременна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04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197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63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7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21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322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3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97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244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60189,43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93849,98297</w:t>
            </w:r>
          </w:p>
        </w:tc>
      </w:tr>
    </w:tbl>
    <w:p w:rsidR="005969B9" w:rsidRP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Pr="005969B9" w:rsidRDefault="005969B9" w:rsidP="005969B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5969B9" w:rsidRPr="005969B9" w:rsidTr="005969B9">
        <w:tc>
          <w:tcPr>
            <w:tcW w:w="5495" w:type="dxa"/>
          </w:tcPr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Председатель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Волгоградской городской Думы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Глава Волгограда</w:t>
            </w:r>
            <w:r w:rsidRPr="005969B9">
              <w:rPr>
                <w:sz w:val="28"/>
                <w:szCs w:val="28"/>
              </w:rPr>
              <w:tab/>
              <w:t xml:space="preserve">  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                                 В.В.Лихачев».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</w:tc>
      </w:tr>
    </w:tbl>
    <w:p w:rsidR="005969B9" w:rsidRPr="005969B9" w:rsidRDefault="005969B9" w:rsidP="005969B9">
      <w:pPr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5969B9" w:rsidRPr="005969B9" w:rsidTr="005969B9">
        <w:tc>
          <w:tcPr>
            <w:tcW w:w="5495" w:type="dxa"/>
          </w:tcPr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Председатель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Волгоградской городской Думы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Глава Волгограда</w:t>
            </w:r>
            <w:r w:rsidRPr="005969B9">
              <w:rPr>
                <w:sz w:val="28"/>
                <w:szCs w:val="28"/>
              </w:rPr>
              <w:tab/>
              <w:t xml:space="preserve">  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                                    В.В.Лихачев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</w:tc>
      </w:tr>
    </w:tbl>
    <w:p w:rsidR="005969B9" w:rsidRPr="005969B9" w:rsidRDefault="005969B9" w:rsidP="005969B9">
      <w:pPr>
        <w:rPr>
          <w:rFonts w:eastAsiaTheme="minorHAnsi"/>
          <w:sz w:val="28"/>
          <w:szCs w:val="28"/>
          <w:lang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lastRenderedPageBreak/>
        <w:t>Приложение 5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 xml:space="preserve">к решению 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969B9" w:rsidRPr="005969B9" w:rsidTr="005969B9">
        <w:tc>
          <w:tcPr>
            <w:tcW w:w="486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</w:p>
        </w:tc>
      </w:tr>
    </w:tbl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«Приложение 9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 xml:space="preserve">к решению </w:t>
      </w:r>
    </w:p>
    <w:p w:rsidR="005969B9" w:rsidRPr="005969B9" w:rsidRDefault="005969B9" w:rsidP="005969B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969B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969B9" w:rsidRPr="005969B9" w:rsidTr="005969B9">
        <w:tc>
          <w:tcPr>
            <w:tcW w:w="486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69B9" w:rsidRPr="005969B9" w:rsidRDefault="005969B9" w:rsidP="005969B9">
            <w:pPr>
              <w:jc w:val="center"/>
              <w:rPr>
                <w:sz w:val="24"/>
              </w:rPr>
            </w:pPr>
            <w:r w:rsidRPr="005969B9">
              <w:rPr>
                <w:sz w:val="24"/>
              </w:rPr>
              <w:t>38/640</w:t>
            </w:r>
          </w:p>
        </w:tc>
      </w:tr>
    </w:tbl>
    <w:p w:rsidR="005969B9" w:rsidRPr="005969B9" w:rsidRDefault="005969B9" w:rsidP="005969B9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  <w:r w:rsidRPr="005969B9">
        <w:rPr>
          <w:rFonts w:eastAsiaTheme="minorHAnsi"/>
          <w:sz w:val="28"/>
          <w:szCs w:val="28"/>
          <w:lang w:eastAsia="en-US"/>
        </w:rPr>
        <w:t>Ведомственная структура расходов бюджета Волгограда на 2021 год</w:t>
      </w:r>
    </w:p>
    <w:p w:rsidR="005969B9" w:rsidRPr="005969B9" w:rsidRDefault="005969B9" w:rsidP="005969B9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708"/>
        <w:gridCol w:w="1843"/>
      </w:tblGrid>
      <w:tr w:rsidR="005969B9" w:rsidRPr="005969B9" w:rsidTr="005969B9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Целевая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татья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руп-па вид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мма</w:t>
            </w:r>
          </w:p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5969B9" w:rsidRPr="005969B9" w:rsidTr="005969B9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8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95,50000</w:t>
            </w:r>
          </w:p>
        </w:tc>
      </w:tr>
    </w:tbl>
    <w:p w:rsidR="005969B9" w:rsidRPr="005969B9" w:rsidRDefault="005969B9" w:rsidP="005969B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69B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708"/>
        <w:gridCol w:w="1843"/>
      </w:tblGrid>
      <w:tr w:rsidR="005969B9" w:rsidRPr="005969B9" w:rsidTr="005969B9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1963,9730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6327,3330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062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062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062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062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835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7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9904,7330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9720,7330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9720,7330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520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962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67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7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7,9330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7,9330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9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9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3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3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89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4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41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01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43,8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43,8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43,8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43,8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22,1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22,1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795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9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9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9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0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0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0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0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80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9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9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842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6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6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6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74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74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74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8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0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0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803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802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802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802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66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66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3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36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94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468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03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3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6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8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18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6,53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,46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8046,065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511,1878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511,1878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511,1878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511,1878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08,4988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08,4988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7534,8771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273,4771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273,4771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54,165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роведению капитального ремонта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48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48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77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77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928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0,525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,575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0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70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227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1,81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,39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496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486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194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7001,0954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7001,0954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991,0954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991,0954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92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267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267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267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3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37536,2722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9447,7252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7726,8252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7726,8252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8088,547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498,947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475,816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895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76,427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4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4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9,927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9,927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58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32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72942,7981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72299,8981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43153,3185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20601,2550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80685,9550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7394,27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7394,27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450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450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19,71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19,71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43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2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2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0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0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едагогическ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3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68184,3644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4265,1961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1677,6961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0094,4574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0094,4574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791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791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050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2050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94,56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94,56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приобретение и замену оконных блоков и выполне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74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674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0760,6151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9909,2829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2345,2829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1803,142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5,0718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6547,442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,7281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5,7299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5,7299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000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1782,2632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5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53,7632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753,7632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99,2207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8,4424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8219,3367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818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818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46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0,473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,327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,5367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,5367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,5367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8045,964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0357,564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0357,564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0357,564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8470,0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8470,0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4201,344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30,6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,056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1887,524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97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97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609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609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6148,024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6148,024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8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77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8097,83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8097,83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7471,83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7471,83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3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1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1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840,907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573,207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2,5673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,5326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65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4,4648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,7351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29565,8712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80830,4813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24191,0163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«Обеспече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76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76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507,378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3,9365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,1854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87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87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17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9507,663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9507,663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9507,663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9665,663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мероприятий по содействию созданию нов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мест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984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65,8097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65,8097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65,8097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65,8097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36112,0428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7,37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7,37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7,37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7,37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7,37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7,37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61038,1831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2397,0831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2397,0831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1122,2831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44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78677,0831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ценка стоимости жилых помещений, не принадлежащих на праве собственност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6172,1480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6172,1480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520,5406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520,5406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8049,3013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8049,3013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32,356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67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6,4184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8,0375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,344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,344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73726,4897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350,80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350,80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350,80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3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0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05,38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67,88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8,2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,2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предоставление гражданам субсидий на оплату жилого помещения 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2350,77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7997,77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405,8597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41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393,228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393,228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09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09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154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28,63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,67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93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70,628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5443,7062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438,4062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44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01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151,8062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151,8062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151,8062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151,8062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151,8062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49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убсидия бюджету Волгоградской области на формирование областного фонда финансовой поддержки муниципальн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45549,8779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5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5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5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5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60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60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67999,0779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5,2098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175,2098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637,2098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73,6098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8023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4127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4127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8484,978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8484,978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убсидии на оказание услуг по перевозке пассажиров автомобильным транспортом на маршрутах общего пользования в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9062,22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815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906,222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96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65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655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1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5,415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,885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по организации установления регулируемы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тарифов на регулярные перевозки по муници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51099,3179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03826,0507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41382,6246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06,0246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06,0246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1050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7817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59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491,6934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03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94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8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000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4949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0019,2296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4930,2703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87,6671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87,6671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87,6671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35,2135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2,4536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724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7430,0638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471,9207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311,4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311,4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311,4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311,4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64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7,38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16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05,9588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05,9588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05,9588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3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3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17,2988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2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90,9988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4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4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,36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3,36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516,907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9516,907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259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59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59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59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66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66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66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5,427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5,427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,427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5,427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,18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,18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,18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,18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942,4359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942,4359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12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12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12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129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12,6359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12,6359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12,6359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12,6359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34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05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05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3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23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8449,34257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823,0684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78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78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78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782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58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6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65,8008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65,8008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65,8008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7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75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31,4008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69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1,9008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защите их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045,4684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045,4684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757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757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757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757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152,8741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152,8741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152,8741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152,8741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,9943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,9943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,9943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4,9943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115,7056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115,7056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115,7056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сновное мероприятие «Сохранение объектов культурно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аследия, находящихся в муниципальной собственности (ремонт и реставра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0,3056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0,3056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0,30562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31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43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43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39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39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67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6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Администрация Центрального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1711,2522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189,3482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400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53,38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,92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78,4872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78,4872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78,4872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6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69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54,2672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00,26724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7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5,32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5,32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114,5384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2114,5384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25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25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25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25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74,9384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74,9384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74,9384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74,93846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44,0655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144,0655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128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2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2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21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7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7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07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96,1955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96,1955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96,1955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96,1955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18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6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64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7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97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983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9544,01183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576,0543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50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50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50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50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212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41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29,5553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29,5553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29,5553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4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40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227,5553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4,45538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47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705,0574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1705,0574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04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4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4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54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80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65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65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7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37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2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320,1669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723,1669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04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04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04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04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99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0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57,9135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57,9135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57,9135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проведение Всероссийской переписи населения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19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19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78,4135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7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8,4135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9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34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89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6896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67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17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17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17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3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3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3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489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7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377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28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8764,4629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878,8875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822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822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822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822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007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22,2113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22,2113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22,2113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3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3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90,9113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21,51131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69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29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69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013,0753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9013,0753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66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62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62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62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3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3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03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347,0753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347,0753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347,0753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1347,0753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283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7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87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1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911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886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1706,2706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4203,6206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356,8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356,8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356,8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356,8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24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85,5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09,2868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09,2868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09,2868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470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810,3568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00,35689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29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,13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2,13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227,1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1227,1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8798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7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7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517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21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6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66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429,1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429,1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429,1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429,15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876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02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02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ознаграждение за труд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27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27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5708,7331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6436,9331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59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59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59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2590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178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69,84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1,36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785,496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785,496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3785,496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3337,4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6460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49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27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3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38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5982,896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802,396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80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24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278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93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97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4972,5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145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13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13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7132,2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2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2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2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5969B9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43905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47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7477,1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1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9511,7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831,3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5969B9" w:rsidRPr="005969B9" w:rsidTr="005969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B9" w:rsidRPr="005969B9" w:rsidRDefault="005969B9" w:rsidP="005969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9B9">
              <w:rPr>
                <w:color w:val="000000"/>
                <w:sz w:val="24"/>
                <w:szCs w:val="24"/>
              </w:rPr>
              <w:t>24638340,11385</w:t>
            </w:r>
          </w:p>
        </w:tc>
      </w:tr>
    </w:tbl>
    <w:p w:rsidR="005969B9" w:rsidRPr="005969B9" w:rsidRDefault="005969B9" w:rsidP="005969B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969B9" w:rsidRPr="005969B9" w:rsidTr="005969B9">
        <w:tc>
          <w:tcPr>
            <w:tcW w:w="5494" w:type="dxa"/>
          </w:tcPr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Председатель 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Волгоградской городской Думы</w:t>
            </w:r>
          </w:p>
          <w:p w:rsidR="005969B9" w:rsidRPr="005969B9" w:rsidRDefault="005969B9" w:rsidP="005969B9"/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5969B9" w:rsidRPr="005969B9" w:rsidRDefault="005969B9" w:rsidP="005969B9">
            <w:pPr>
              <w:ind w:left="34"/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Глава Волгограда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/>
          <w:p w:rsidR="005969B9" w:rsidRPr="005969B9" w:rsidRDefault="005969B9" w:rsidP="005969B9">
            <w:pPr>
              <w:ind w:right="-108"/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                                    В.В.Лихачев».</w:t>
            </w:r>
          </w:p>
        </w:tc>
      </w:tr>
    </w:tbl>
    <w:p w:rsidR="005969B9" w:rsidRPr="005969B9" w:rsidRDefault="005969B9" w:rsidP="005969B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969B9" w:rsidRPr="005969B9" w:rsidTr="005969B9">
        <w:tc>
          <w:tcPr>
            <w:tcW w:w="5494" w:type="dxa"/>
          </w:tcPr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Председатель 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Волгоградской городской Думы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5969B9" w:rsidRPr="005969B9" w:rsidRDefault="005969B9" w:rsidP="005969B9">
            <w:pPr>
              <w:ind w:left="34"/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>Глава Волгограда</w:t>
            </w: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rPr>
                <w:sz w:val="28"/>
                <w:szCs w:val="28"/>
              </w:rPr>
            </w:pPr>
          </w:p>
          <w:p w:rsidR="005969B9" w:rsidRPr="005969B9" w:rsidRDefault="005969B9" w:rsidP="005969B9">
            <w:pPr>
              <w:ind w:right="-108"/>
              <w:rPr>
                <w:sz w:val="28"/>
                <w:szCs w:val="28"/>
              </w:rPr>
            </w:pPr>
            <w:r w:rsidRPr="005969B9">
              <w:rPr>
                <w:sz w:val="28"/>
                <w:szCs w:val="28"/>
              </w:rPr>
              <w:t xml:space="preserve">                                       В.В.Лихачев</w:t>
            </w:r>
          </w:p>
        </w:tc>
      </w:tr>
    </w:tbl>
    <w:p w:rsidR="005969B9" w:rsidRPr="005969B9" w:rsidRDefault="005969B9" w:rsidP="005969B9">
      <w:pPr>
        <w:rPr>
          <w:rFonts w:eastAsiaTheme="minorHAnsi"/>
          <w:sz w:val="28"/>
          <w:szCs w:val="28"/>
          <w:lang w:eastAsia="en-US"/>
        </w:rPr>
      </w:pPr>
    </w:p>
    <w:p w:rsidR="005969B9" w:rsidRDefault="005969B9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lastRenderedPageBreak/>
        <w:t>Приложение 6</w:t>
      </w: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 xml:space="preserve">к решению </w:t>
      </w: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660D5" w:rsidRPr="006660D5" w:rsidTr="00A41746">
        <w:tc>
          <w:tcPr>
            <w:tcW w:w="486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</w:p>
        </w:tc>
      </w:tr>
    </w:tbl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«Приложение 10</w:t>
      </w: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 xml:space="preserve">к решению </w:t>
      </w: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660D5" w:rsidRPr="006660D5" w:rsidTr="00A41746">
        <w:tc>
          <w:tcPr>
            <w:tcW w:w="486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38/640</w:t>
            </w:r>
          </w:p>
        </w:tc>
      </w:tr>
    </w:tbl>
    <w:p w:rsidR="006660D5" w:rsidRPr="006660D5" w:rsidRDefault="006660D5" w:rsidP="006660D5">
      <w:pPr>
        <w:jc w:val="center"/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6660D5">
      <w:pPr>
        <w:jc w:val="center"/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6660D5">
      <w:pPr>
        <w:jc w:val="center"/>
        <w:rPr>
          <w:rFonts w:eastAsiaTheme="minorHAnsi"/>
          <w:sz w:val="28"/>
          <w:szCs w:val="28"/>
          <w:lang w:eastAsia="en-US"/>
        </w:rPr>
      </w:pPr>
      <w:r w:rsidRPr="006660D5">
        <w:rPr>
          <w:rFonts w:eastAsiaTheme="minorHAnsi"/>
          <w:sz w:val="28"/>
          <w:szCs w:val="28"/>
          <w:lang w:eastAsia="en-US"/>
        </w:rPr>
        <w:t xml:space="preserve">Ведомственная структура расходов бюджета Волгограда </w:t>
      </w:r>
    </w:p>
    <w:p w:rsidR="006660D5" w:rsidRPr="006660D5" w:rsidRDefault="006660D5" w:rsidP="006660D5">
      <w:pPr>
        <w:jc w:val="center"/>
        <w:rPr>
          <w:rFonts w:eastAsiaTheme="minorHAnsi"/>
          <w:sz w:val="28"/>
          <w:szCs w:val="28"/>
          <w:lang w:eastAsia="en-US"/>
        </w:rPr>
      </w:pPr>
      <w:r w:rsidRPr="006660D5">
        <w:rPr>
          <w:rFonts w:eastAsiaTheme="minorHAnsi"/>
          <w:sz w:val="28"/>
          <w:szCs w:val="28"/>
          <w:lang w:eastAsia="en-US"/>
        </w:rPr>
        <w:t>на плановый период 2022 и 2023 годов</w:t>
      </w:r>
    </w:p>
    <w:p w:rsidR="006660D5" w:rsidRPr="006660D5" w:rsidRDefault="006660D5" w:rsidP="006660D5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708"/>
        <w:gridCol w:w="1843"/>
        <w:gridCol w:w="1842"/>
      </w:tblGrid>
      <w:tr w:rsidR="006660D5" w:rsidRPr="006660D5" w:rsidTr="00A41746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именование</w:t>
            </w:r>
          </w:p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Целевая</w:t>
            </w:r>
          </w:p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татья</w:t>
            </w:r>
          </w:p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199,70000</w:t>
            </w:r>
          </w:p>
        </w:tc>
      </w:tr>
    </w:tbl>
    <w:p w:rsidR="006660D5" w:rsidRPr="006660D5" w:rsidRDefault="006660D5" w:rsidP="006660D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0D5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708"/>
        <w:gridCol w:w="1843"/>
        <w:gridCol w:w="1842"/>
      </w:tblGrid>
      <w:tr w:rsidR="006660D5" w:rsidRPr="006660D5" w:rsidTr="00A41746">
        <w:trPr>
          <w:trHeight w:val="2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0186,8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9493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3854,3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14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71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7186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44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10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9256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Муниципальная программа «Профилактика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05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907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05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907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16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749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09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096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09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953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76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существление материального стимулирования деятельности народных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3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815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8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268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11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117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51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49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5991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4782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4782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4782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7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745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231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3045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1972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44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639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72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21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185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185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60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4391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Жилищно-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03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6365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59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1960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59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1960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сновно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99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990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99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990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4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408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4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408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97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2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58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58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58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58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22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227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3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Комитет молодежной политики и туризма администраци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26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567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25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557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98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2882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288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587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288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587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28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586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28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586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6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689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033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033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033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8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811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21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1328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44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7653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77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5631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79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5814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79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5814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30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3099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Другие вопросы в области культуры,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1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83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4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25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257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330042,9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478197,47074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329437,5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477592,07074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96988,7496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96988,7496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 образования, присмотра и ухода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7079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59010,0496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65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498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4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72802,7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25668,42106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72802,7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25668,42106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12215,2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63080,92106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5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7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178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7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178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709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228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87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3955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35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8705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ый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537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5370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71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7146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4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466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5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89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836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15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1120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15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1120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15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1120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413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4149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2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77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65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3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3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7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792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86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5128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86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5128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375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4452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375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4452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оддержка спортивных организаций, осуществляющих подготовку спортивного резерва для спортивных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95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506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69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693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11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75810,828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13853,5049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8998,916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7813,4049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712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712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712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560,3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525,6987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560,3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525,6987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627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627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559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51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709,9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898,4987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709,9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898,4987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38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485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8,1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81,9987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689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689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689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Бюджетные инвестиции в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689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16619,65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50194,02223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62841,05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95081,12223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45520,35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77760,42223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45520,35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77760,42223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сновно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44520,35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77760,42223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44520,35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77760,42223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15663,58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15663,58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694,866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694,866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4751,309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4751,309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20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20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20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30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309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6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667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7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7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5377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55112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Социально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Компенсация обучающимся общеобразовательных учреждений Волгограда за приобретенный месячный школьный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Ежегодная единовременна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32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0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014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1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183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0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0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168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97128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46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733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беспечение деятельности финансовых,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489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76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6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636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3481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1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1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1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1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Условно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Субсидия бюджету Волгоградской области на формирование областного фонда финансовой поддержки муниципальных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7696,83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42420,6851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28647,33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09098,3851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2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293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29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25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254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сновное мероприятие «Обеспечение доступности и повышение качества транспортного обслужива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реализацию концессионных соглашений в сфере транспортного обслужива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4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413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42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01725,83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42178,4851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обеспечение эффективной работы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61040,23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01492,8851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673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2061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64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6428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7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5296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1131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5518,6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1425,45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4760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0666,95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7907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157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6463,48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66821,9813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60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8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8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2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241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6321,124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4037,81096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860,524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280,51096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2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737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6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795,785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57,97476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795,785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57,97476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795,785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057,97476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89,285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511,07476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26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62,985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84,77476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48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48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91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688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91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688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0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688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79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79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79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88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88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88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126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074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074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074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56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03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56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03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1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43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1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43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79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1329,648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8711,3482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25,248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327,1482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5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5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50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Составлени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69,2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447,0234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69,2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447,0234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69,2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447,0234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01,7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36,6234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90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11,4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46,3234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6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11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6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11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2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71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2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71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7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71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1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1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1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6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91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430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430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430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у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6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031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6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031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45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398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45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398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67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6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0614,257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6929,3004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594,957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611,9004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40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400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83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37,38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14,1823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37,38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14,1823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37,38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14,1823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34,48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891,0823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00,48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07,0823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84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создание,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546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546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546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72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72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72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17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17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17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31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205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205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205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2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762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2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762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6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43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6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43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8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8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9025,615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9947,70274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199,615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209,20274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2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262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62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77,61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246,96084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77,61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246,96084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77,61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246,96084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00,01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418,06084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5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46,91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64,96084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создание,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3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3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0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35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73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73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73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0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43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0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43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22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38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22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38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2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5204,39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6455,9963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995,39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09,7963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85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Составление (изменение) списков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08,46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62,743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08,46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62,743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08,46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62,743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61,66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94,243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3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1,66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9,543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0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3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0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1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189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1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189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1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189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955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497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497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497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17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949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17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949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8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47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8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47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1753,913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2828,4191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655,413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683,0191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0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057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5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Составление (изменение) списков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63,55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190,9715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63,55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190,9715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63,55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190,9715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67,25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54,5715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97,85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68,37158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86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38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38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89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89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89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общего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24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24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240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658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658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658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2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80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753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753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753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5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153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5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153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7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59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7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599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886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3620,99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4463,2284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086,99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055,8284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2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240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5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58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Составление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28,98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17,6160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28,98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17,6160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28,98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17,6160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90,28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49,2160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80,28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39,21602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3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9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2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59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172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172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172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200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200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4200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71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66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66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4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965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64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64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642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66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257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66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7257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8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4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84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51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3287,10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46267,8937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1769,80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2835,5937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78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788,5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6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188,5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614,028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188,5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614,028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188,5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614,028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56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2697,6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46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6460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82,2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55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951,3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200,928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38,8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2,1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62,128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7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17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7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217,4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сновное мероприятие «Организация и осуществление мероприятий по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601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7414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Охрана семьи и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497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497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497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98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34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98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342,7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5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55,0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6660D5" w:rsidRPr="006660D5" w:rsidTr="00A41746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660189,43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193849,98297</w:t>
            </w:r>
          </w:p>
        </w:tc>
      </w:tr>
    </w:tbl>
    <w:p w:rsidR="006660D5" w:rsidRPr="006660D5" w:rsidRDefault="006660D5" w:rsidP="006660D5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6660D5">
      <w:pPr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6660D5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6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6660D5" w:rsidRPr="006660D5" w:rsidTr="00A41746">
        <w:tc>
          <w:tcPr>
            <w:tcW w:w="5495" w:type="dxa"/>
          </w:tcPr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Председатель 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Волгоградской городской Думы</w:t>
            </w:r>
          </w:p>
          <w:p w:rsidR="006660D5" w:rsidRPr="006660D5" w:rsidRDefault="006660D5" w:rsidP="006660D5"/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6660D5" w:rsidRPr="006660D5" w:rsidRDefault="006660D5" w:rsidP="006660D5">
            <w:pPr>
              <w:ind w:left="34"/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Глава Волгограда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/>
          <w:p w:rsidR="006660D5" w:rsidRPr="006660D5" w:rsidRDefault="006660D5" w:rsidP="006660D5">
            <w:pPr>
              <w:ind w:right="-108"/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                                    В.В.Лихачев».</w:t>
            </w:r>
          </w:p>
        </w:tc>
      </w:tr>
    </w:tbl>
    <w:p w:rsidR="006660D5" w:rsidRPr="006660D5" w:rsidRDefault="006660D5" w:rsidP="006660D5">
      <w:pPr>
        <w:jc w:val="both"/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6660D5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6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6660D5" w:rsidRPr="006660D5" w:rsidTr="00A41746">
        <w:tc>
          <w:tcPr>
            <w:tcW w:w="5495" w:type="dxa"/>
          </w:tcPr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Председатель 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Волгоградской городской Думы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6660D5" w:rsidRPr="006660D5" w:rsidRDefault="006660D5" w:rsidP="006660D5">
            <w:pPr>
              <w:ind w:left="34"/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Глава Волгограда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ind w:right="-108"/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                                       В.В.Лихачев</w:t>
            </w:r>
          </w:p>
        </w:tc>
      </w:tr>
    </w:tbl>
    <w:p w:rsidR="006660D5" w:rsidRPr="006660D5" w:rsidRDefault="006660D5" w:rsidP="006660D5">
      <w:pPr>
        <w:jc w:val="both"/>
        <w:rPr>
          <w:rFonts w:eastAsiaTheme="minorHAnsi"/>
          <w:sz w:val="28"/>
          <w:szCs w:val="28"/>
          <w:lang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lastRenderedPageBreak/>
        <w:t>Приложение 7</w:t>
      </w: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к решению</w:t>
      </w: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660D5" w:rsidRPr="006660D5" w:rsidTr="00A41746">
        <w:trPr>
          <w:trHeight w:val="169"/>
        </w:trPr>
        <w:tc>
          <w:tcPr>
            <w:tcW w:w="486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</w:p>
        </w:tc>
      </w:tr>
    </w:tbl>
    <w:p w:rsidR="006660D5" w:rsidRPr="006660D5" w:rsidRDefault="006660D5" w:rsidP="006660D5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«Приложение 12</w:t>
      </w: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к решению</w:t>
      </w: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660D5" w:rsidRPr="006660D5" w:rsidTr="00A41746">
        <w:tc>
          <w:tcPr>
            <w:tcW w:w="486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38/640</w:t>
            </w:r>
          </w:p>
        </w:tc>
      </w:tr>
    </w:tbl>
    <w:p w:rsidR="006660D5" w:rsidRPr="006660D5" w:rsidRDefault="006660D5" w:rsidP="006660D5">
      <w:pPr>
        <w:autoSpaceDE w:val="0"/>
        <w:autoSpaceDN w:val="0"/>
        <w:adjustRightInd w:val="0"/>
        <w:jc w:val="center"/>
        <w:rPr>
          <w:sz w:val="28"/>
        </w:rPr>
      </w:pPr>
    </w:p>
    <w:p w:rsidR="006660D5" w:rsidRPr="006660D5" w:rsidRDefault="006660D5" w:rsidP="006660D5">
      <w:pPr>
        <w:autoSpaceDE w:val="0"/>
        <w:autoSpaceDN w:val="0"/>
        <w:adjustRightInd w:val="0"/>
        <w:jc w:val="center"/>
        <w:rPr>
          <w:sz w:val="28"/>
        </w:rPr>
      </w:pPr>
      <w:r w:rsidRPr="006660D5">
        <w:rPr>
          <w:sz w:val="28"/>
        </w:rPr>
        <w:t xml:space="preserve">Распределение безвозмездных поступлений из областного бюджета </w:t>
      </w:r>
    </w:p>
    <w:p w:rsidR="006660D5" w:rsidRPr="006660D5" w:rsidRDefault="006660D5" w:rsidP="006660D5">
      <w:pPr>
        <w:autoSpaceDE w:val="0"/>
        <w:autoSpaceDN w:val="0"/>
        <w:adjustRightInd w:val="0"/>
        <w:jc w:val="center"/>
        <w:rPr>
          <w:sz w:val="28"/>
        </w:rPr>
      </w:pPr>
      <w:r w:rsidRPr="006660D5">
        <w:rPr>
          <w:sz w:val="28"/>
        </w:rPr>
        <w:t xml:space="preserve">на </w:t>
      </w:r>
      <w:r w:rsidRPr="006660D5">
        <w:rPr>
          <w:sz w:val="28"/>
          <w:szCs w:val="28"/>
        </w:rPr>
        <w:t xml:space="preserve">2021 год и на </w:t>
      </w:r>
      <w:r w:rsidRPr="006660D5">
        <w:rPr>
          <w:sz w:val="28"/>
        </w:rPr>
        <w:t>плановый период 2022 и 2023 годов</w:t>
      </w:r>
    </w:p>
    <w:p w:rsidR="006660D5" w:rsidRPr="006660D5" w:rsidRDefault="006660D5" w:rsidP="006660D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09" w:type="dxa"/>
        <w:jc w:val="center"/>
        <w:tblInd w:w="-140" w:type="dxa"/>
        <w:tblLayout w:type="fixed"/>
        <w:tblLook w:val="04A0" w:firstRow="1" w:lastRow="0" w:firstColumn="1" w:lastColumn="0" w:noHBand="0" w:noVBand="1"/>
      </w:tblPr>
      <w:tblGrid>
        <w:gridCol w:w="767"/>
        <w:gridCol w:w="3908"/>
        <w:gridCol w:w="1696"/>
        <w:gridCol w:w="1637"/>
        <w:gridCol w:w="1701"/>
      </w:tblGrid>
      <w:tr w:rsidR="006660D5" w:rsidRPr="006660D5" w:rsidTr="00A41746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6660D5">
              <w:rPr>
                <w:sz w:val="24"/>
                <w:szCs w:val="24"/>
              </w:rPr>
              <w:br w:type="page"/>
              <w:t xml:space="preserve">№ </w:t>
            </w:r>
          </w:p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п/п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умма (тыс. руб.)</w:t>
            </w:r>
          </w:p>
        </w:tc>
      </w:tr>
      <w:tr w:rsidR="006660D5" w:rsidRPr="006660D5" w:rsidTr="00A41746">
        <w:trPr>
          <w:trHeight w:val="257"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021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023 год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br w:type="page"/>
            </w:r>
            <w:r w:rsidRPr="006660D5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</w:t>
            </w:r>
          </w:p>
        </w:tc>
      </w:tr>
      <w:bookmarkEnd w:id="0"/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8268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3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601,7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663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6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663,8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7393,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71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8755,8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67964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679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67964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2709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27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2709,8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437147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9820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164255,4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На осуществление образовательного процесса по реализации образовательных программ дошкольного образования муниципальными </w:t>
            </w:r>
            <w:r w:rsidRPr="006660D5">
              <w:rPr>
                <w:sz w:val="24"/>
                <w:szCs w:val="24"/>
              </w:rPr>
              <w:lastRenderedPageBreak/>
              <w:t>общеобразовательными организация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t>20435,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76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8498,5</w:t>
            </w:r>
          </w:p>
        </w:tc>
      </w:tr>
    </w:tbl>
    <w:p w:rsidR="006660D5" w:rsidRPr="006660D5" w:rsidRDefault="006660D5" w:rsidP="006660D5">
      <w:r w:rsidRPr="006660D5">
        <w:lastRenderedPageBreak/>
        <w:br w:type="page"/>
      </w:r>
    </w:p>
    <w:tbl>
      <w:tblPr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3908"/>
        <w:gridCol w:w="1696"/>
        <w:gridCol w:w="9"/>
        <w:gridCol w:w="1628"/>
        <w:gridCol w:w="1701"/>
      </w:tblGrid>
      <w:tr w:rsidR="006660D5" w:rsidRPr="006660D5" w:rsidTr="00A41746">
        <w:trPr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br w:type="page"/>
            </w:r>
            <w:r w:rsidRPr="006660D5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2587,5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25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2587,5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9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347,9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3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347,9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0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399681,9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0739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172466,8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132,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1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132,3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реализацию Закона Волгоградской области от 10 ноября 2005 г. № 1111-ОД «Об  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92019,6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973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97351,6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 от 12 декабря 2005 г.                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39653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396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39653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На выплату компенсации части родительской платы за присмотр и </w:t>
            </w:r>
            <w:r w:rsidRPr="006660D5">
              <w:rPr>
                <w:sz w:val="24"/>
                <w:szCs w:val="24"/>
              </w:rPr>
              <w:lastRenderedPageBreak/>
              <w:t>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t>17591,9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55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6174,7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4697,5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46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4697,5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6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47,7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47,7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7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313,6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3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313,6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8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54364,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9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На исполнение государственных полномочий Волгоградской области по организации и осуществлению государственного жилищного надзора и лицензионного контрол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481,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4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481,3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0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5186,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57,8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0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85,3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На осуществление государственных полномочий Волгоградской области полномочий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</w:t>
            </w:r>
            <w:r w:rsidRPr="006660D5">
              <w:rPr>
                <w:sz w:val="24"/>
                <w:szCs w:val="24"/>
              </w:rPr>
              <w:lastRenderedPageBreak/>
              <w:t>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t>311,6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7809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45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5537,1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497,8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4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497,8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5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08339,6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0833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08339,64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6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000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00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7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На софинансирование капитальных вложений в объекты муниципальной собственности в рамках реализации мероприятий по стимулированию программ развития жилищного строительства, всего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629096,33918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653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67160,19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7.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Коммунальные сети в жилых комплексных застройка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080635,91306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7.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няя общеобразовательная школа на  800 учащихся по ул. им. Григория Засекина в Кировском районе Волгогра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3536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7.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троительство ул. им. Добрушина от  ул. им. Тюленева до улицы № 10 в Советском районе Волгогра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09776,1828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7.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троительство улицы № 10 от ул. Родниковой до ул. им. Добрушина в Советском районе Волгогра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03319,6433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8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Общеобразовательная школа в Красноармейском районе Волгогра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18510,8768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32821,0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9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троительство сооружений биологической очистки на о. </w:t>
            </w:r>
            <w:r w:rsidRPr="006660D5">
              <w:rPr>
                <w:sz w:val="24"/>
                <w:szCs w:val="24"/>
              </w:rPr>
              <w:lastRenderedPageBreak/>
              <w:t>Голодном в Волгограде. 1-й этап строительств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t>271703,300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4777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троительство сооружений биологической очистки на о. Голодном в Волгограде. 2-й этап строительств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776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54765,3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троительство очистных сооружений на водовыпусках в реку Волга в Волгоград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22752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Футбольное поле с искусственным травяным покрытием МАУ ФОК «Молодежный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44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6660D5">
              <w:rPr>
                <w:sz w:val="24"/>
                <w:szCs w:val="24"/>
              </w:rPr>
              <w:t>291599,8006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6660D5">
              <w:rPr>
                <w:sz w:val="24"/>
                <w:szCs w:val="24"/>
              </w:rPr>
              <w:t>269016,6580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5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5815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113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68418,4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6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0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0000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7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5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7.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7.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Реконструкция ул. Латошинской (от ул. Героев Тулы до выхода на III Продольную магистраль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7.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троительство ул. Электролесовской в Кировском районе Волгогра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8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80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8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80000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9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5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5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9000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0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На переселение граждан из аварийного жилищного фонда, признанного таковым после 01 </w:t>
            </w:r>
            <w:r w:rsidRPr="006660D5">
              <w:rPr>
                <w:sz w:val="24"/>
                <w:szCs w:val="24"/>
              </w:rPr>
              <w:lastRenderedPageBreak/>
              <w:t>января 2017 го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t>5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547513,5386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111634,65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039974,02223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343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4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523,5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904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ремонт и благоустройство летних оздоровительных лагере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6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5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поддержку обустройства территорий, прилегающих к памятникам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6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реализацию муниципальных программ формирования современной городской сред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63571,421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000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7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08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78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8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поддержку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2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48,6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9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16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0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080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0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ях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8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8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8000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На благоустройство площадок для проведения праздничных линеек и других мероприятий в муниципальных общеобразовательных организациях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8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На реализацию мероприятий по организации бесплатного горячего питания обучающихся, получающих начальное общее образование в </w:t>
            </w:r>
            <w:r w:rsidRPr="006660D5">
              <w:rPr>
                <w:sz w:val="24"/>
                <w:szCs w:val="24"/>
              </w:rPr>
              <w:lastRenderedPageBreak/>
              <w:t xml:space="preserve">муниципальных образовательных организациях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t>411208,348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25259,27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31433,63074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модернизацию муниципальных детских школ искусств по видам искусст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42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«Молодой       семье – доступное жилье» государственной программы Волгоградской области «Обеспечение доступным и комфортным жильем жителей Волгоградской области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50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5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24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6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проведение капитального ремонта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37,93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7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финансовое обеспечение дорожной деятельности в рамках реализации  национального проекта «Безопасные и качественные автомобильные дороги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949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8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поддержку мер по обеспечению сбалансированности местных бюджетов для решения отдельных вопросов местного знач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8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9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 поддержку мер по обеспечению сбалансированности местных бюджетов для решения отдельных вопросов местного значения исходя из динамики собственных ресурсов по итогам трех месяцев 2021 го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,0</w:t>
            </w:r>
          </w:p>
        </w:tc>
      </w:tr>
      <w:tr w:rsidR="006660D5" w:rsidRPr="006660D5" w:rsidTr="00A4174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Итого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7185447,4138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212563,13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0D5" w:rsidRPr="006660D5" w:rsidRDefault="006660D5" w:rsidP="006660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415186,38297</w:t>
            </w:r>
          </w:p>
        </w:tc>
      </w:tr>
    </w:tbl>
    <w:p w:rsidR="006660D5" w:rsidRPr="006660D5" w:rsidRDefault="006660D5" w:rsidP="006660D5">
      <w:pPr>
        <w:jc w:val="both"/>
        <w:rPr>
          <w:sz w:val="28"/>
          <w:szCs w:val="28"/>
        </w:rPr>
      </w:pPr>
    </w:p>
    <w:p w:rsidR="006660D5" w:rsidRPr="006660D5" w:rsidRDefault="006660D5" w:rsidP="006660D5">
      <w:pPr>
        <w:jc w:val="both"/>
        <w:rPr>
          <w:sz w:val="28"/>
          <w:szCs w:val="28"/>
        </w:rPr>
      </w:pPr>
    </w:p>
    <w:p w:rsidR="006660D5" w:rsidRPr="006660D5" w:rsidRDefault="006660D5" w:rsidP="006660D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6660D5" w:rsidRPr="006660D5" w:rsidTr="00A41746">
        <w:trPr>
          <w:trHeight w:val="1104"/>
        </w:trPr>
        <w:tc>
          <w:tcPr>
            <w:tcW w:w="5419" w:type="dxa"/>
            <w:shd w:val="clear" w:color="auto" w:fill="auto"/>
          </w:tcPr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lastRenderedPageBreak/>
              <w:t xml:space="preserve">                                 В.В.Колесников</w:t>
            </w:r>
          </w:p>
        </w:tc>
        <w:tc>
          <w:tcPr>
            <w:tcW w:w="4300" w:type="dxa"/>
            <w:shd w:val="clear" w:color="auto" w:fill="auto"/>
          </w:tcPr>
          <w:p w:rsidR="006660D5" w:rsidRPr="006660D5" w:rsidRDefault="006660D5" w:rsidP="006660D5">
            <w:pPr>
              <w:ind w:left="251"/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lastRenderedPageBreak/>
              <w:t>Глава Волгограда</w:t>
            </w:r>
            <w:r w:rsidRPr="006660D5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  <w:p w:rsidR="006660D5" w:rsidRPr="006660D5" w:rsidRDefault="006660D5" w:rsidP="006660D5">
            <w:pPr>
              <w:ind w:right="-136"/>
              <w:jc w:val="both"/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lastRenderedPageBreak/>
              <w:t xml:space="preserve">                                   В.В.Лихачев».</w:t>
            </w:r>
          </w:p>
        </w:tc>
      </w:tr>
    </w:tbl>
    <w:p w:rsidR="006660D5" w:rsidRPr="006660D5" w:rsidRDefault="006660D5" w:rsidP="006660D5">
      <w:pPr>
        <w:rPr>
          <w:sz w:val="28"/>
        </w:rPr>
      </w:pPr>
    </w:p>
    <w:p w:rsidR="006660D5" w:rsidRPr="006660D5" w:rsidRDefault="006660D5" w:rsidP="006660D5">
      <w:pPr>
        <w:rPr>
          <w:sz w:val="28"/>
        </w:rPr>
      </w:pPr>
    </w:p>
    <w:p w:rsidR="006660D5" w:rsidRPr="006660D5" w:rsidRDefault="006660D5" w:rsidP="006660D5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6660D5" w:rsidRPr="006660D5" w:rsidTr="00A41746">
        <w:trPr>
          <w:trHeight w:val="1264"/>
        </w:trPr>
        <w:tc>
          <w:tcPr>
            <w:tcW w:w="5419" w:type="dxa"/>
            <w:shd w:val="clear" w:color="auto" w:fill="auto"/>
          </w:tcPr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300" w:type="dxa"/>
            <w:shd w:val="clear" w:color="auto" w:fill="auto"/>
          </w:tcPr>
          <w:p w:rsidR="006660D5" w:rsidRPr="006660D5" w:rsidRDefault="006660D5" w:rsidP="006660D5">
            <w:pPr>
              <w:ind w:left="251"/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>Глава Волгограда</w:t>
            </w:r>
            <w:r w:rsidRPr="006660D5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  <w:p w:rsidR="006660D5" w:rsidRPr="006660D5" w:rsidRDefault="006660D5" w:rsidP="006660D5">
            <w:pPr>
              <w:ind w:right="-136"/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 xml:space="preserve">                                      В.В.Лихачев</w:t>
            </w:r>
          </w:p>
        </w:tc>
      </w:tr>
    </w:tbl>
    <w:p w:rsidR="006660D5" w:rsidRPr="006660D5" w:rsidRDefault="006660D5" w:rsidP="006660D5">
      <w:pPr>
        <w:jc w:val="both"/>
        <w:rPr>
          <w:sz w:val="28"/>
          <w:szCs w:val="28"/>
        </w:rPr>
      </w:pPr>
    </w:p>
    <w:p w:rsidR="006660D5" w:rsidRPr="006660D5" w:rsidRDefault="006660D5" w:rsidP="005969B9">
      <w:pPr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5969B9">
      <w:pPr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5969B9">
      <w:pPr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5969B9">
      <w:pPr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5969B9">
      <w:pPr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5969B9">
      <w:pPr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5969B9">
      <w:pPr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5969B9">
      <w:pPr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5969B9">
      <w:pPr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5969B9">
      <w:pPr>
        <w:rPr>
          <w:rFonts w:eastAsiaTheme="minorHAnsi"/>
          <w:sz w:val="28"/>
          <w:szCs w:val="28"/>
          <w:lang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lastRenderedPageBreak/>
        <w:t>Приложение 8</w:t>
      </w: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 xml:space="preserve">к решению </w:t>
      </w: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660D5" w:rsidRPr="006660D5" w:rsidTr="00A41746">
        <w:tc>
          <w:tcPr>
            <w:tcW w:w="486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</w:p>
        </w:tc>
      </w:tr>
    </w:tbl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«Приложение 13</w:t>
      </w: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 xml:space="preserve">к решению </w:t>
      </w: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660D5" w:rsidRPr="006660D5" w:rsidTr="00A41746">
        <w:tc>
          <w:tcPr>
            <w:tcW w:w="486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38/640</w:t>
            </w:r>
          </w:p>
        </w:tc>
      </w:tr>
    </w:tbl>
    <w:p w:rsidR="006660D5" w:rsidRPr="006660D5" w:rsidRDefault="006660D5" w:rsidP="006660D5">
      <w:pPr>
        <w:jc w:val="center"/>
        <w:rPr>
          <w:sz w:val="28"/>
          <w:szCs w:val="28"/>
        </w:rPr>
      </w:pPr>
    </w:p>
    <w:p w:rsidR="006660D5" w:rsidRPr="006660D5" w:rsidRDefault="006660D5" w:rsidP="006660D5">
      <w:pPr>
        <w:jc w:val="center"/>
        <w:rPr>
          <w:sz w:val="28"/>
          <w:szCs w:val="28"/>
        </w:rPr>
      </w:pPr>
    </w:p>
    <w:p w:rsidR="006660D5" w:rsidRPr="006660D5" w:rsidRDefault="006660D5" w:rsidP="006660D5">
      <w:pPr>
        <w:jc w:val="center"/>
        <w:rPr>
          <w:sz w:val="28"/>
          <w:szCs w:val="28"/>
        </w:rPr>
      </w:pPr>
      <w:r w:rsidRPr="006660D5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6660D5" w:rsidRPr="006660D5" w:rsidRDefault="006660D5" w:rsidP="006660D5">
      <w:pPr>
        <w:jc w:val="center"/>
        <w:rPr>
          <w:sz w:val="28"/>
          <w:szCs w:val="28"/>
        </w:rPr>
      </w:pPr>
      <w:r w:rsidRPr="006660D5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6660D5" w:rsidRPr="006660D5" w:rsidRDefault="006660D5" w:rsidP="006660D5">
      <w:pPr>
        <w:jc w:val="center"/>
        <w:rPr>
          <w:sz w:val="28"/>
          <w:szCs w:val="28"/>
        </w:rPr>
      </w:pPr>
      <w:r w:rsidRPr="006660D5">
        <w:rPr>
          <w:sz w:val="28"/>
          <w:szCs w:val="28"/>
        </w:rPr>
        <w:t xml:space="preserve">по направлениям расходов и главным распорядителям </w:t>
      </w:r>
    </w:p>
    <w:p w:rsidR="006660D5" w:rsidRPr="006660D5" w:rsidRDefault="006660D5" w:rsidP="006660D5">
      <w:pPr>
        <w:jc w:val="center"/>
        <w:rPr>
          <w:sz w:val="28"/>
          <w:szCs w:val="28"/>
        </w:rPr>
      </w:pPr>
      <w:r w:rsidRPr="006660D5">
        <w:rPr>
          <w:sz w:val="28"/>
          <w:szCs w:val="28"/>
        </w:rPr>
        <w:t>бюджетных средств Волгограда на 2021 год</w:t>
      </w:r>
    </w:p>
    <w:p w:rsidR="006660D5" w:rsidRPr="006660D5" w:rsidRDefault="006660D5" w:rsidP="006660D5">
      <w:pPr>
        <w:jc w:val="center"/>
        <w:rPr>
          <w:sz w:val="28"/>
          <w:szCs w:val="28"/>
        </w:rPr>
      </w:pPr>
    </w:p>
    <w:p w:rsidR="006660D5" w:rsidRPr="006660D5" w:rsidRDefault="006660D5" w:rsidP="006660D5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7"/>
        <w:gridCol w:w="1701"/>
        <w:gridCol w:w="708"/>
        <w:gridCol w:w="1701"/>
      </w:tblGrid>
      <w:tr w:rsidR="006660D5" w:rsidRPr="006660D5" w:rsidTr="00A41746">
        <w:trPr>
          <w:trHeight w:val="293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ведомства, </w:t>
            </w:r>
          </w:p>
          <w:p w:rsidR="006660D5" w:rsidRPr="006660D5" w:rsidRDefault="006660D5" w:rsidP="006660D5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статей расходов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 xml:space="preserve">Целевая </w:t>
            </w:r>
          </w:p>
          <w:p w:rsidR="006660D5" w:rsidRPr="006660D5" w:rsidRDefault="006660D5" w:rsidP="006660D5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 xml:space="preserve">статья </w:t>
            </w:r>
          </w:p>
          <w:p w:rsidR="006660D5" w:rsidRPr="006660D5" w:rsidRDefault="006660D5" w:rsidP="006660D5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Груп-па вида рас-ходов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  <w:p w:rsidR="006660D5" w:rsidRPr="006660D5" w:rsidRDefault="006660D5" w:rsidP="006660D5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(тыс. руб.)</w:t>
            </w:r>
          </w:p>
        </w:tc>
      </w:tr>
      <w:tr w:rsidR="006660D5" w:rsidRPr="006660D5" w:rsidTr="00A41746">
        <w:trPr>
          <w:trHeight w:val="28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6660D5" w:rsidRPr="006660D5" w:rsidTr="00A41746">
        <w:trPr>
          <w:trHeight w:val="29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51099,31795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1479,50000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58541,80412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11078,01383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51099,31795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03826,05078</w:t>
            </w:r>
          </w:p>
        </w:tc>
      </w:tr>
      <w:tr w:rsidR="006660D5" w:rsidRPr="006660D5" w:rsidTr="00A41746">
        <w:trPr>
          <w:trHeight w:val="4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41382,62466</w:t>
            </w:r>
          </w:p>
        </w:tc>
      </w:tr>
      <w:tr w:rsidR="006660D5" w:rsidRPr="006660D5" w:rsidTr="00A41746">
        <w:trPr>
          <w:trHeight w:val="1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06,02466</w:t>
            </w:r>
          </w:p>
        </w:tc>
      </w:tr>
    </w:tbl>
    <w:p w:rsidR="006660D5" w:rsidRPr="006660D5" w:rsidRDefault="006660D5" w:rsidP="006660D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0D5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7"/>
        <w:gridCol w:w="1701"/>
        <w:gridCol w:w="708"/>
        <w:gridCol w:w="1701"/>
      </w:tblGrid>
      <w:tr w:rsidR="006660D5" w:rsidRPr="006660D5" w:rsidTr="00A41746">
        <w:trPr>
          <w:trHeight w:val="187"/>
          <w:tblHeader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0D5" w:rsidRPr="006660D5" w:rsidRDefault="006660D5" w:rsidP="006660D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60D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6660D5" w:rsidRPr="006660D5" w:rsidTr="00A41746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06,02466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6660D5" w:rsidRPr="006660D5" w:rsidTr="00A41746">
        <w:trPr>
          <w:trHeight w:val="1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6660D5" w:rsidRPr="006660D5" w:rsidTr="00A41746">
        <w:trPr>
          <w:trHeight w:val="1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71050,20000</w:t>
            </w:r>
          </w:p>
        </w:tc>
      </w:tr>
      <w:tr w:rsidR="006660D5" w:rsidRPr="006660D5" w:rsidTr="00A41746">
        <w:trPr>
          <w:trHeight w:val="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7817,90000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6660D5" w:rsidRPr="006660D5" w:rsidTr="00A41746">
        <w:trPr>
          <w:trHeight w:val="1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591,00000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6660D5" w:rsidRPr="006660D5" w:rsidTr="00A41746">
        <w:trPr>
          <w:trHeight w:val="2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8491,69347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6660D5" w:rsidRPr="006660D5" w:rsidTr="00A41746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030,60000</w:t>
            </w:r>
          </w:p>
        </w:tc>
      </w:tr>
      <w:tr w:rsidR="006660D5" w:rsidRPr="006660D5" w:rsidTr="00A41746">
        <w:trPr>
          <w:trHeight w:val="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8949,80000</w:t>
            </w:r>
          </w:p>
        </w:tc>
      </w:tr>
      <w:tr w:rsidR="006660D5" w:rsidRPr="006660D5" w:rsidTr="00A41746">
        <w:trPr>
          <w:trHeight w:val="1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80,80000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6660D5" w:rsidRPr="006660D5" w:rsidTr="00A41746">
        <w:trPr>
          <w:trHeight w:val="1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0000,10000</w:t>
            </w:r>
          </w:p>
        </w:tc>
      </w:tr>
      <w:tr w:rsidR="006660D5" w:rsidRPr="006660D5" w:rsidTr="00A41746">
        <w:trPr>
          <w:trHeight w:val="5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94949,50000</w:t>
            </w:r>
          </w:p>
        </w:tc>
      </w:tr>
      <w:tr w:rsidR="006660D5" w:rsidRPr="006660D5" w:rsidTr="00A41746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0019,22968</w:t>
            </w:r>
          </w:p>
        </w:tc>
      </w:tr>
      <w:tr w:rsidR="006660D5" w:rsidRPr="006660D5" w:rsidTr="00A41746">
        <w:trPr>
          <w:trHeight w:val="1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4930,27032</w:t>
            </w:r>
          </w:p>
        </w:tc>
      </w:tr>
      <w:tr w:rsidR="006660D5" w:rsidRPr="006660D5" w:rsidTr="00A41746">
        <w:trPr>
          <w:trHeight w:val="4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6660D5" w:rsidRPr="006660D5" w:rsidTr="00A41746">
        <w:trPr>
          <w:trHeight w:val="1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6660D5" w:rsidRPr="006660D5" w:rsidTr="00A41746">
        <w:trPr>
          <w:trHeight w:val="2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6660D5" w:rsidRPr="006660D5" w:rsidTr="00A41746">
        <w:trPr>
          <w:trHeight w:val="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6660D5" w:rsidRPr="006660D5" w:rsidTr="00A4174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660D5">
              <w:rPr>
                <w:color w:val="000000"/>
                <w:sz w:val="24"/>
                <w:szCs w:val="24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587,66717</w:t>
            </w:r>
          </w:p>
        </w:tc>
      </w:tr>
      <w:tr w:rsidR="006660D5" w:rsidRPr="006660D5" w:rsidTr="00A41746">
        <w:trPr>
          <w:trHeight w:val="7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587,66717</w:t>
            </w:r>
          </w:p>
        </w:tc>
      </w:tr>
      <w:tr w:rsidR="006660D5" w:rsidRPr="006660D5" w:rsidTr="00A41746">
        <w:trPr>
          <w:trHeight w:val="3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587,66717</w:t>
            </w:r>
          </w:p>
        </w:tc>
      </w:tr>
      <w:tr w:rsidR="006660D5" w:rsidRPr="006660D5" w:rsidTr="00A41746">
        <w:trPr>
          <w:trHeight w:val="3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435,21356</w:t>
            </w:r>
          </w:p>
        </w:tc>
      </w:tr>
      <w:tr w:rsidR="006660D5" w:rsidRPr="006660D5" w:rsidTr="00A41746">
        <w:trPr>
          <w:trHeight w:val="4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152,45361</w:t>
            </w:r>
          </w:p>
        </w:tc>
      </w:tr>
      <w:tr w:rsidR="006660D5" w:rsidRPr="006660D5" w:rsidTr="00A41746">
        <w:trPr>
          <w:trHeight w:val="4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6660D5" w:rsidRPr="006660D5" w:rsidTr="00A41746">
        <w:trPr>
          <w:trHeight w:val="4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6660D5" w:rsidRPr="006660D5" w:rsidTr="00A41746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6660D5" w:rsidRPr="006660D5" w:rsidTr="00A41746">
        <w:trPr>
          <w:trHeight w:val="8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6660D5" w:rsidRPr="006660D5" w:rsidTr="00A41746">
        <w:trPr>
          <w:trHeight w:val="4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6660D5" w:rsidRPr="006660D5" w:rsidTr="00A41746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both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0D5" w:rsidRPr="006660D5" w:rsidRDefault="006660D5" w:rsidP="006660D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25,00000</w:t>
            </w:r>
          </w:p>
        </w:tc>
      </w:tr>
    </w:tbl>
    <w:p w:rsidR="006660D5" w:rsidRPr="006660D5" w:rsidRDefault="006660D5" w:rsidP="006660D5">
      <w:pPr>
        <w:jc w:val="both"/>
        <w:rPr>
          <w:color w:val="000000"/>
          <w:sz w:val="28"/>
          <w:szCs w:val="28"/>
        </w:rPr>
      </w:pPr>
    </w:p>
    <w:p w:rsidR="006660D5" w:rsidRPr="006660D5" w:rsidRDefault="006660D5" w:rsidP="006660D5">
      <w:pPr>
        <w:jc w:val="both"/>
        <w:rPr>
          <w:color w:val="000000"/>
          <w:sz w:val="28"/>
          <w:szCs w:val="28"/>
        </w:rPr>
      </w:pPr>
    </w:p>
    <w:p w:rsidR="006660D5" w:rsidRPr="006660D5" w:rsidRDefault="006660D5" w:rsidP="006660D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6660D5" w:rsidRPr="006660D5" w:rsidTr="00A41746">
        <w:trPr>
          <w:trHeight w:val="1104"/>
        </w:trPr>
        <w:tc>
          <w:tcPr>
            <w:tcW w:w="5419" w:type="dxa"/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60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</w:p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60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лгоградской городской Думы</w:t>
            </w:r>
          </w:p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60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В.В.Колесников</w:t>
            </w:r>
          </w:p>
        </w:tc>
        <w:tc>
          <w:tcPr>
            <w:tcW w:w="4300" w:type="dxa"/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60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лава Волгограда</w:t>
            </w:r>
            <w:r w:rsidRPr="006660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ab/>
              <w:t xml:space="preserve">  </w:t>
            </w:r>
          </w:p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660D5" w:rsidRPr="006660D5" w:rsidRDefault="006660D5" w:rsidP="006660D5">
            <w:pPr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60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В.В.Лихачев».</w:t>
            </w:r>
          </w:p>
        </w:tc>
      </w:tr>
    </w:tbl>
    <w:p w:rsidR="006660D5" w:rsidRPr="006660D5" w:rsidRDefault="006660D5" w:rsidP="006660D5">
      <w:pPr>
        <w:spacing w:line="276" w:lineRule="auto"/>
        <w:rPr>
          <w:rFonts w:eastAsiaTheme="minorHAnsi"/>
          <w:sz w:val="28"/>
          <w:szCs w:val="22"/>
          <w:lang w:eastAsia="en-US"/>
        </w:rPr>
      </w:pPr>
    </w:p>
    <w:p w:rsidR="006660D5" w:rsidRPr="006660D5" w:rsidRDefault="006660D5" w:rsidP="006660D5">
      <w:pPr>
        <w:spacing w:line="276" w:lineRule="auto"/>
        <w:rPr>
          <w:rFonts w:eastAsiaTheme="minorHAnsi"/>
          <w:sz w:val="28"/>
          <w:szCs w:val="22"/>
          <w:lang w:eastAsia="en-US"/>
        </w:rPr>
      </w:pPr>
    </w:p>
    <w:p w:rsidR="006660D5" w:rsidRPr="006660D5" w:rsidRDefault="006660D5" w:rsidP="006660D5">
      <w:pPr>
        <w:spacing w:line="276" w:lineRule="auto"/>
        <w:rPr>
          <w:rFonts w:eastAsiaTheme="minorHAnsi"/>
          <w:sz w:val="28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6660D5" w:rsidRPr="006660D5" w:rsidTr="00A41746">
        <w:trPr>
          <w:trHeight w:val="1264"/>
        </w:trPr>
        <w:tc>
          <w:tcPr>
            <w:tcW w:w="5419" w:type="dxa"/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60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</w:p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60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лгоградской городской Думы</w:t>
            </w:r>
          </w:p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60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В.В.Колесников</w:t>
            </w:r>
          </w:p>
        </w:tc>
        <w:tc>
          <w:tcPr>
            <w:tcW w:w="4300" w:type="dxa"/>
            <w:shd w:val="clear" w:color="auto" w:fill="auto"/>
          </w:tcPr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60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лава Волгограда</w:t>
            </w:r>
            <w:r w:rsidRPr="006660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ab/>
              <w:t xml:space="preserve">  </w:t>
            </w:r>
          </w:p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660D5" w:rsidRPr="006660D5" w:rsidRDefault="006660D5" w:rsidP="006660D5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60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В.В.Лихачев</w:t>
            </w:r>
          </w:p>
        </w:tc>
      </w:tr>
    </w:tbl>
    <w:p w:rsidR="006660D5" w:rsidRPr="006660D5" w:rsidRDefault="006660D5" w:rsidP="006660D5">
      <w:pPr>
        <w:jc w:val="both"/>
        <w:rPr>
          <w:color w:val="000000"/>
          <w:sz w:val="28"/>
          <w:szCs w:val="28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lastRenderedPageBreak/>
        <w:t>Приложение 9</w:t>
      </w: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 xml:space="preserve">к решению </w:t>
      </w: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660D5" w:rsidRPr="006660D5" w:rsidTr="00A41746">
        <w:tc>
          <w:tcPr>
            <w:tcW w:w="486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</w:p>
        </w:tc>
      </w:tr>
    </w:tbl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«Приложение 14</w:t>
      </w: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 xml:space="preserve">к решению </w:t>
      </w:r>
    </w:p>
    <w:p w:rsidR="006660D5" w:rsidRPr="006660D5" w:rsidRDefault="006660D5" w:rsidP="006660D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660D5" w:rsidRPr="006660D5" w:rsidTr="00A41746">
        <w:tc>
          <w:tcPr>
            <w:tcW w:w="486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</w:rPr>
            </w:pPr>
            <w:r w:rsidRPr="006660D5">
              <w:rPr>
                <w:sz w:val="24"/>
              </w:rPr>
              <w:t>38/640</w:t>
            </w:r>
          </w:p>
        </w:tc>
      </w:tr>
    </w:tbl>
    <w:p w:rsidR="006660D5" w:rsidRPr="006660D5" w:rsidRDefault="006660D5" w:rsidP="006660D5">
      <w:pPr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6660D5">
      <w:pPr>
        <w:jc w:val="center"/>
        <w:rPr>
          <w:rFonts w:eastAsiaTheme="minorHAnsi"/>
          <w:sz w:val="28"/>
          <w:szCs w:val="28"/>
          <w:lang w:eastAsia="en-US"/>
        </w:rPr>
      </w:pPr>
      <w:r w:rsidRPr="006660D5">
        <w:rPr>
          <w:rFonts w:eastAsiaTheme="minorHAnsi"/>
          <w:sz w:val="28"/>
          <w:szCs w:val="28"/>
          <w:lang w:eastAsia="en-US"/>
        </w:rPr>
        <w:t xml:space="preserve">Распределение бюджетных инвестиций и субсидий </w:t>
      </w:r>
    </w:p>
    <w:p w:rsidR="006660D5" w:rsidRPr="006660D5" w:rsidRDefault="006660D5" w:rsidP="006660D5">
      <w:pPr>
        <w:jc w:val="center"/>
        <w:rPr>
          <w:rFonts w:eastAsiaTheme="minorHAnsi"/>
          <w:sz w:val="28"/>
          <w:szCs w:val="28"/>
          <w:lang w:eastAsia="en-US"/>
        </w:rPr>
      </w:pPr>
      <w:r w:rsidRPr="006660D5">
        <w:rPr>
          <w:rFonts w:eastAsiaTheme="minorHAnsi"/>
          <w:sz w:val="28"/>
          <w:szCs w:val="28"/>
          <w:lang w:eastAsia="en-US"/>
        </w:rPr>
        <w:t xml:space="preserve">на осуществление капитальных вложений в объекты муниципальной </w:t>
      </w:r>
    </w:p>
    <w:p w:rsidR="006660D5" w:rsidRPr="006660D5" w:rsidRDefault="006660D5" w:rsidP="006660D5">
      <w:pPr>
        <w:jc w:val="center"/>
        <w:rPr>
          <w:rFonts w:eastAsiaTheme="minorHAnsi"/>
          <w:sz w:val="28"/>
          <w:szCs w:val="28"/>
          <w:lang w:eastAsia="en-US"/>
        </w:rPr>
      </w:pPr>
      <w:r w:rsidRPr="006660D5">
        <w:rPr>
          <w:rFonts w:eastAsiaTheme="minorHAnsi"/>
          <w:sz w:val="28"/>
          <w:szCs w:val="28"/>
          <w:lang w:eastAsia="en-US"/>
        </w:rPr>
        <w:t xml:space="preserve">собственности, софинансирование капитальных вложений в которые </w:t>
      </w:r>
    </w:p>
    <w:p w:rsidR="006660D5" w:rsidRPr="006660D5" w:rsidRDefault="006660D5" w:rsidP="006660D5">
      <w:pPr>
        <w:jc w:val="center"/>
        <w:rPr>
          <w:rFonts w:eastAsiaTheme="minorHAnsi"/>
          <w:sz w:val="28"/>
          <w:szCs w:val="28"/>
          <w:lang w:eastAsia="en-US"/>
        </w:rPr>
      </w:pPr>
      <w:r w:rsidRPr="006660D5">
        <w:rPr>
          <w:rFonts w:eastAsiaTheme="minorHAnsi"/>
          <w:sz w:val="28"/>
          <w:szCs w:val="28"/>
          <w:lang w:eastAsia="en-US"/>
        </w:rPr>
        <w:t xml:space="preserve">осуществляется за счет межбюджетных субсидий по направлениям </w:t>
      </w:r>
    </w:p>
    <w:p w:rsidR="006660D5" w:rsidRPr="006660D5" w:rsidRDefault="006660D5" w:rsidP="006660D5">
      <w:pPr>
        <w:jc w:val="center"/>
        <w:rPr>
          <w:rFonts w:eastAsiaTheme="minorHAnsi"/>
          <w:sz w:val="28"/>
          <w:szCs w:val="28"/>
          <w:lang w:eastAsia="en-US"/>
        </w:rPr>
      </w:pPr>
      <w:r w:rsidRPr="006660D5">
        <w:rPr>
          <w:rFonts w:eastAsiaTheme="minorHAnsi"/>
          <w:sz w:val="28"/>
          <w:szCs w:val="28"/>
          <w:lang w:eastAsia="en-US"/>
        </w:rPr>
        <w:t xml:space="preserve">расходов и главным распорядителям бюджетных средств Волгограда </w:t>
      </w:r>
    </w:p>
    <w:p w:rsidR="006660D5" w:rsidRPr="006660D5" w:rsidRDefault="006660D5" w:rsidP="006660D5">
      <w:pPr>
        <w:jc w:val="center"/>
        <w:rPr>
          <w:rFonts w:eastAsiaTheme="minorHAnsi"/>
          <w:sz w:val="28"/>
          <w:szCs w:val="28"/>
          <w:lang w:eastAsia="en-US"/>
        </w:rPr>
      </w:pPr>
      <w:r w:rsidRPr="006660D5">
        <w:rPr>
          <w:rFonts w:eastAsiaTheme="minorHAnsi"/>
          <w:sz w:val="28"/>
          <w:szCs w:val="28"/>
          <w:lang w:eastAsia="en-US"/>
        </w:rPr>
        <w:t>раздельно по каждому объекту</w:t>
      </w:r>
      <w:r w:rsidRPr="006660D5">
        <w:rPr>
          <w:rFonts w:eastAsiaTheme="minorHAnsi"/>
          <w:sz w:val="22"/>
          <w:szCs w:val="28"/>
          <w:lang w:eastAsia="en-US"/>
        </w:rPr>
        <w:t xml:space="preserve"> </w:t>
      </w:r>
      <w:r w:rsidRPr="006660D5">
        <w:rPr>
          <w:rFonts w:eastAsiaTheme="minorHAnsi"/>
          <w:sz w:val="28"/>
          <w:szCs w:val="28"/>
          <w:lang w:eastAsia="en-US"/>
        </w:rPr>
        <w:t>на 2021 год</w:t>
      </w:r>
    </w:p>
    <w:p w:rsidR="006660D5" w:rsidRPr="006660D5" w:rsidRDefault="006660D5" w:rsidP="006660D5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1559"/>
        <w:gridCol w:w="1843"/>
      </w:tblGrid>
      <w:tr w:rsidR="006660D5" w:rsidRPr="006660D5" w:rsidTr="00A41746">
        <w:trPr>
          <w:trHeight w:val="781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Наименование ведомства,</w:t>
            </w:r>
            <w:r w:rsidRPr="006660D5">
              <w:rPr>
                <w:sz w:val="24"/>
                <w:szCs w:val="24"/>
              </w:rPr>
              <w:br/>
              <w:t xml:space="preserve">объектов капитального </w:t>
            </w:r>
            <w:r w:rsidRPr="006660D5">
              <w:rPr>
                <w:sz w:val="24"/>
                <w:szCs w:val="24"/>
              </w:rPr>
              <w:br/>
              <w:t>строительства и источников финансир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Код </w:t>
            </w:r>
            <w:r w:rsidRPr="006660D5">
              <w:rPr>
                <w:sz w:val="24"/>
                <w:szCs w:val="24"/>
              </w:rPr>
              <w:br/>
              <w:t>ведом-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Под-раздел</w:t>
            </w:r>
          </w:p>
        </w:tc>
        <w:tc>
          <w:tcPr>
            <w:tcW w:w="1559" w:type="dxa"/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Целевая статья расходов </w:t>
            </w:r>
          </w:p>
        </w:tc>
        <w:tc>
          <w:tcPr>
            <w:tcW w:w="1843" w:type="dxa"/>
            <w:shd w:val="clear" w:color="auto" w:fill="auto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умма </w:t>
            </w:r>
            <w:r w:rsidRPr="006660D5">
              <w:rPr>
                <w:sz w:val="24"/>
                <w:szCs w:val="24"/>
              </w:rPr>
              <w:br/>
              <w:t>(тыс. руб.)</w:t>
            </w:r>
          </w:p>
        </w:tc>
      </w:tr>
      <w:tr w:rsidR="006660D5" w:rsidRPr="006660D5" w:rsidTr="00A41746">
        <w:trPr>
          <w:trHeight w:val="166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</w:t>
            </w:r>
          </w:p>
        </w:tc>
      </w:tr>
      <w:tr w:rsidR="006660D5" w:rsidRPr="006660D5" w:rsidTr="00A41746">
        <w:trPr>
          <w:trHeight w:val="367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 986 224,54519</w:t>
            </w:r>
          </w:p>
        </w:tc>
      </w:tr>
      <w:tr w:rsidR="006660D5" w:rsidRPr="006660D5" w:rsidTr="00A41746">
        <w:trPr>
          <w:trHeight w:val="163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E1S19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3 791,12880</w:t>
            </w:r>
          </w:p>
        </w:tc>
      </w:tr>
      <w:tr w:rsidR="006660D5" w:rsidRPr="006660D5" w:rsidTr="00A41746">
        <w:trPr>
          <w:trHeight w:val="296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F1S2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5 908,32653</w:t>
            </w:r>
          </w:p>
        </w:tc>
      </w:tr>
      <w:tr w:rsidR="006660D5" w:rsidRPr="006660D5" w:rsidTr="00A41746">
        <w:trPr>
          <w:trHeight w:val="130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E1552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99 874,53500</w:t>
            </w:r>
          </w:p>
        </w:tc>
      </w:tr>
      <w:tr w:rsidR="006660D5" w:rsidRPr="006660D5" w:rsidTr="00A41746">
        <w:trPr>
          <w:trHeight w:val="106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F1502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23 933,67347</w:t>
            </w:r>
          </w:p>
        </w:tc>
      </w:tr>
      <w:tr w:rsidR="006660D5" w:rsidRPr="006660D5" w:rsidTr="00A41746">
        <w:trPr>
          <w:trHeight w:val="223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01 470,90000</w:t>
            </w:r>
          </w:p>
        </w:tc>
      </w:tr>
      <w:tr w:rsidR="006660D5" w:rsidRPr="006660D5" w:rsidTr="00A41746">
        <w:trPr>
          <w:trHeight w:val="214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576 765,98139</w:t>
            </w:r>
          </w:p>
        </w:tc>
      </w:tr>
      <w:tr w:rsidR="006660D5" w:rsidRPr="006660D5" w:rsidTr="00A41746">
        <w:trPr>
          <w:trHeight w:val="70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004S127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4 480,00000</w:t>
            </w:r>
          </w:p>
        </w:tc>
      </w:tr>
      <w:tr w:rsidR="006660D5" w:rsidRPr="006660D5" w:rsidTr="00A41746">
        <w:trPr>
          <w:trHeight w:val="431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83 547,63265</w:t>
            </w:r>
          </w:p>
        </w:tc>
      </w:tr>
      <w:tr w:rsidR="006660D5" w:rsidRPr="006660D5" w:rsidTr="00A41746">
        <w:trPr>
          <w:trHeight w:val="174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13 951,63265</w:t>
            </w:r>
          </w:p>
        </w:tc>
      </w:tr>
      <w:tr w:rsidR="006660D5" w:rsidRPr="006660D5" w:rsidTr="00A41746">
        <w:trPr>
          <w:trHeight w:val="122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51 515,20000</w:t>
            </w:r>
          </w:p>
        </w:tc>
      </w:tr>
      <w:tr w:rsidR="006660D5" w:rsidRPr="006660D5" w:rsidTr="00A41746">
        <w:trPr>
          <w:trHeight w:val="168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01S174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10 000,00000</w:t>
            </w:r>
          </w:p>
        </w:tc>
      </w:tr>
      <w:tr w:rsidR="006660D5" w:rsidRPr="006660D5" w:rsidTr="00A41746">
        <w:trPr>
          <w:trHeight w:val="157"/>
        </w:trPr>
        <w:tc>
          <w:tcPr>
            <w:tcW w:w="4551" w:type="dxa"/>
            <w:shd w:val="clear" w:color="auto" w:fill="auto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 080,80000</w:t>
            </w:r>
          </w:p>
        </w:tc>
      </w:tr>
      <w:tr w:rsidR="006660D5" w:rsidRPr="006660D5" w:rsidTr="00A41746">
        <w:trPr>
          <w:trHeight w:val="984"/>
        </w:trPr>
        <w:tc>
          <w:tcPr>
            <w:tcW w:w="4551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99 999,85364</w:t>
            </w:r>
          </w:p>
        </w:tc>
      </w:tr>
      <w:tr w:rsidR="006660D5" w:rsidRPr="006660D5" w:rsidTr="00A41746">
        <w:trPr>
          <w:trHeight w:val="150"/>
        </w:trPr>
        <w:tc>
          <w:tcPr>
            <w:tcW w:w="4551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8 400,05299</w:t>
            </w:r>
          </w:p>
        </w:tc>
      </w:tr>
      <w:tr w:rsidR="006660D5" w:rsidRPr="006660D5" w:rsidTr="00A41746">
        <w:trPr>
          <w:trHeight w:val="139"/>
        </w:trPr>
        <w:tc>
          <w:tcPr>
            <w:tcW w:w="4551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3 599,95830</w:t>
            </w:r>
          </w:p>
        </w:tc>
      </w:tr>
    </w:tbl>
    <w:p w:rsidR="006660D5" w:rsidRPr="006660D5" w:rsidRDefault="006660D5" w:rsidP="006660D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0D5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559"/>
        <w:gridCol w:w="1843"/>
      </w:tblGrid>
      <w:tr w:rsidR="006660D5" w:rsidRPr="006660D5" w:rsidTr="00A41746">
        <w:trPr>
          <w:trHeight w:val="139"/>
          <w:tblHeader/>
        </w:trPr>
        <w:tc>
          <w:tcPr>
            <w:tcW w:w="4820" w:type="dxa"/>
            <w:shd w:val="clear" w:color="000000" w:fill="FFFFFF"/>
            <w:vAlign w:val="center"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</w:t>
            </w:r>
          </w:p>
        </w:tc>
      </w:tr>
      <w:tr w:rsidR="006660D5" w:rsidRPr="006660D5" w:rsidTr="00A41746">
        <w:trPr>
          <w:trHeight w:val="273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57 999,84235</w:t>
            </w:r>
          </w:p>
        </w:tc>
      </w:tr>
      <w:tr w:rsidR="006660D5" w:rsidRPr="006660D5" w:rsidTr="00A41746">
        <w:trPr>
          <w:trHeight w:val="274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6 766,12775</w:t>
            </w:r>
          </w:p>
        </w:tc>
      </w:tr>
      <w:tr w:rsidR="006660D5" w:rsidRPr="006660D5" w:rsidTr="00A41746">
        <w:trPr>
          <w:trHeight w:val="288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7 749,46968</w:t>
            </w:r>
          </w:p>
        </w:tc>
      </w:tr>
      <w:tr w:rsidR="006660D5" w:rsidRPr="006660D5" w:rsidTr="00A41746">
        <w:trPr>
          <w:trHeight w:val="277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0 997,80042</w:t>
            </w:r>
          </w:p>
        </w:tc>
      </w:tr>
      <w:tr w:rsidR="006660D5" w:rsidRPr="006660D5" w:rsidTr="00A41746">
        <w:trPr>
          <w:trHeight w:val="126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38 018,85765</w:t>
            </w:r>
          </w:p>
        </w:tc>
      </w:tr>
      <w:tr w:rsidR="006660D5" w:rsidRPr="006660D5" w:rsidTr="00A41746">
        <w:trPr>
          <w:trHeight w:val="262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Общеобразовательная школа в Красноармейском районе Волгограда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33 665,66380</w:t>
            </w:r>
          </w:p>
        </w:tc>
      </w:tr>
      <w:tr w:rsidR="006660D5" w:rsidRPr="006660D5" w:rsidTr="00A41746">
        <w:trPr>
          <w:trHeight w:val="141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E1552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8 396,48700</w:t>
            </w:r>
          </w:p>
        </w:tc>
      </w:tr>
      <w:tr w:rsidR="006660D5" w:rsidRPr="006660D5" w:rsidTr="00A41746">
        <w:trPr>
          <w:trHeight w:val="146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E1S19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 758,30000</w:t>
            </w:r>
          </w:p>
        </w:tc>
      </w:tr>
      <w:tr w:rsidR="006660D5" w:rsidRPr="006660D5" w:rsidTr="00A41746">
        <w:trPr>
          <w:trHeight w:val="277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E1552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3 585,94800</w:t>
            </w:r>
          </w:p>
        </w:tc>
      </w:tr>
      <w:tr w:rsidR="006660D5" w:rsidRPr="006660D5" w:rsidTr="00A41746">
        <w:trPr>
          <w:trHeight w:val="282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E1S19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7 032,82880</w:t>
            </w:r>
          </w:p>
        </w:tc>
      </w:tr>
      <w:tr w:rsidR="006660D5" w:rsidRPr="006660D5" w:rsidTr="00A41746">
        <w:trPr>
          <w:trHeight w:val="258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E1552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57 892,10000</w:t>
            </w:r>
          </w:p>
        </w:tc>
      </w:tr>
      <w:tr w:rsidR="006660D5" w:rsidRPr="006660D5" w:rsidTr="00A41746">
        <w:trPr>
          <w:trHeight w:val="681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Футбольное поле с искусственным травяным покрытием МАУ ФОК «Молодежный» (средства областного бюджета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004S127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4 480,00000</w:t>
            </w:r>
          </w:p>
        </w:tc>
      </w:tr>
      <w:tr w:rsidR="006660D5" w:rsidRPr="006660D5" w:rsidTr="00A41746">
        <w:trPr>
          <w:trHeight w:val="565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троительство очистных сооружений на водовыпусках в реку Волга в Волгограде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27 023,10000</w:t>
            </w:r>
          </w:p>
        </w:tc>
      </w:tr>
      <w:tr w:rsidR="006660D5" w:rsidRPr="006660D5" w:rsidTr="00A41746">
        <w:trPr>
          <w:trHeight w:val="70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 270,20000</w:t>
            </w:r>
          </w:p>
        </w:tc>
      </w:tr>
      <w:tr w:rsidR="006660D5" w:rsidRPr="006660D5" w:rsidTr="00A41746">
        <w:trPr>
          <w:trHeight w:val="200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 270,30000</w:t>
            </w:r>
          </w:p>
        </w:tc>
      </w:tr>
      <w:tr w:rsidR="006660D5" w:rsidRPr="006660D5" w:rsidTr="00A41746">
        <w:trPr>
          <w:trHeight w:val="189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18 482,60000</w:t>
            </w:r>
          </w:p>
        </w:tc>
      </w:tr>
      <w:tr w:rsidR="006660D5" w:rsidRPr="006660D5" w:rsidTr="00A41746">
        <w:trPr>
          <w:trHeight w:val="747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троительство сооружений биологической очистки на о. Голодном в Волгограде. 1-й этап строительства, в том числе: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74 447,80000</w:t>
            </w:r>
          </w:p>
        </w:tc>
      </w:tr>
      <w:tr w:rsidR="006660D5" w:rsidRPr="006660D5" w:rsidTr="00A41746">
        <w:trPr>
          <w:trHeight w:val="296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 744,50000</w:t>
            </w:r>
          </w:p>
        </w:tc>
      </w:tr>
      <w:tr w:rsidR="006660D5" w:rsidRPr="006660D5" w:rsidTr="00A41746">
        <w:trPr>
          <w:trHeight w:val="258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 744,40000</w:t>
            </w:r>
          </w:p>
        </w:tc>
      </w:tr>
      <w:tr w:rsidR="006660D5" w:rsidRPr="006660D5" w:rsidTr="00A41746">
        <w:trPr>
          <w:trHeight w:val="262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68 958,90000</w:t>
            </w:r>
          </w:p>
        </w:tc>
      </w:tr>
      <w:tr w:rsidR="006660D5" w:rsidRPr="006660D5" w:rsidTr="00A41746">
        <w:trPr>
          <w:trHeight w:val="671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няя общеобразовательная школа на 800 учащихся по ул. им. Григория Засекина в Кировском районе Волгограда, в том числе: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39 842,00000</w:t>
            </w:r>
          </w:p>
        </w:tc>
      </w:tr>
      <w:tr w:rsidR="006660D5" w:rsidRPr="006660D5" w:rsidTr="00A41746">
        <w:trPr>
          <w:trHeight w:val="131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F1502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 295,73469</w:t>
            </w:r>
          </w:p>
        </w:tc>
      </w:tr>
      <w:tr w:rsidR="006660D5" w:rsidRPr="006660D5" w:rsidTr="00A41746">
        <w:trPr>
          <w:trHeight w:val="121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F1S2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 181,66531</w:t>
            </w:r>
          </w:p>
        </w:tc>
      </w:tr>
      <w:tr w:rsidR="006660D5" w:rsidRPr="006660D5" w:rsidTr="00A41746">
        <w:trPr>
          <w:trHeight w:val="267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F1502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5 182,93878</w:t>
            </w:r>
          </w:p>
        </w:tc>
      </w:tr>
      <w:tr w:rsidR="006660D5" w:rsidRPr="006660D5" w:rsidTr="00A41746">
        <w:trPr>
          <w:trHeight w:val="271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F1S2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2 726,66122</w:t>
            </w:r>
          </w:p>
        </w:tc>
      </w:tr>
      <w:tr w:rsidR="006660D5" w:rsidRPr="006660D5" w:rsidTr="00A41746">
        <w:trPr>
          <w:trHeight w:val="260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10F1502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17 455,00000</w:t>
            </w:r>
          </w:p>
        </w:tc>
      </w:tr>
      <w:tr w:rsidR="006660D5" w:rsidRPr="006660D5" w:rsidTr="00A41746">
        <w:trPr>
          <w:trHeight w:val="635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троительство ул. им. Добрушина от ул. им. Тюленева до улицы № 10 в Советском районе Волгограда, в том числе: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 217,05102</w:t>
            </w:r>
          </w:p>
        </w:tc>
      </w:tr>
      <w:tr w:rsidR="006660D5" w:rsidRPr="006660D5" w:rsidTr="00A41746">
        <w:trPr>
          <w:trHeight w:val="216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40,86820</w:t>
            </w:r>
          </w:p>
        </w:tc>
      </w:tr>
      <w:tr w:rsidR="006660D5" w:rsidRPr="006660D5" w:rsidTr="00A41746">
        <w:trPr>
          <w:trHeight w:val="219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 763,47282</w:t>
            </w:r>
          </w:p>
        </w:tc>
      </w:tr>
      <w:tr w:rsidR="006660D5" w:rsidRPr="006660D5" w:rsidTr="00A41746">
        <w:trPr>
          <w:trHeight w:val="210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08 012,71000</w:t>
            </w:r>
          </w:p>
        </w:tc>
      </w:tr>
      <w:tr w:rsidR="006660D5" w:rsidRPr="006660D5" w:rsidTr="00A41746">
        <w:trPr>
          <w:trHeight w:val="814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троительство улицы № 10 от ул. Родниковой до ул. им. Добрушина в Советском районе Волгограда, в том числе: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03 734,58163</w:t>
            </w:r>
          </w:p>
        </w:tc>
      </w:tr>
      <w:tr w:rsidR="006660D5" w:rsidRPr="006660D5" w:rsidTr="00A41746">
        <w:trPr>
          <w:trHeight w:val="220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14,93833</w:t>
            </w:r>
          </w:p>
        </w:tc>
      </w:tr>
      <w:tr w:rsidR="006660D5" w:rsidRPr="006660D5" w:rsidTr="00A41746">
        <w:trPr>
          <w:trHeight w:val="254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 659,75330</w:t>
            </w:r>
          </w:p>
        </w:tc>
      </w:tr>
      <w:tr w:rsidR="006660D5" w:rsidRPr="006660D5" w:rsidTr="00A41746">
        <w:trPr>
          <w:trHeight w:val="145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01 659,89000</w:t>
            </w:r>
          </w:p>
        </w:tc>
      </w:tr>
      <w:tr w:rsidR="006660D5" w:rsidRPr="006660D5" w:rsidTr="00A41746">
        <w:trPr>
          <w:trHeight w:val="1122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, в том числе: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31 313,20000</w:t>
            </w:r>
          </w:p>
        </w:tc>
      </w:tr>
      <w:tr w:rsidR="006660D5" w:rsidRPr="006660D5" w:rsidTr="00A41746">
        <w:trPr>
          <w:trHeight w:val="213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 313,20000</w:t>
            </w:r>
          </w:p>
        </w:tc>
      </w:tr>
      <w:tr w:rsidR="006660D5" w:rsidRPr="006660D5" w:rsidTr="00A41746">
        <w:trPr>
          <w:trHeight w:val="218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30 000,00000</w:t>
            </w:r>
          </w:p>
        </w:tc>
      </w:tr>
      <w:tr w:rsidR="006660D5" w:rsidRPr="006660D5" w:rsidTr="00A41746">
        <w:trPr>
          <w:trHeight w:val="886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Реконструкция ул. Латошинской (от ул. Героев Тулы до выхода на III Продольную магистраль), в том числе: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 101,00000</w:t>
            </w:r>
          </w:p>
        </w:tc>
      </w:tr>
      <w:tr w:rsidR="006660D5" w:rsidRPr="006660D5" w:rsidTr="00A41746">
        <w:trPr>
          <w:trHeight w:val="312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,00000</w:t>
            </w:r>
          </w:p>
        </w:tc>
      </w:tr>
      <w:tr w:rsidR="006660D5" w:rsidRPr="006660D5" w:rsidTr="00A41746">
        <w:trPr>
          <w:trHeight w:val="287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 000,00000</w:t>
            </w:r>
          </w:p>
        </w:tc>
      </w:tr>
      <w:tr w:rsidR="006660D5" w:rsidRPr="006660D5" w:rsidTr="00A41746">
        <w:trPr>
          <w:trHeight w:val="557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троительство ул. Электролесовской в Кировском районе Волгограда, в том числе: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 101,00000</w:t>
            </w:r>
          </w:p>
        </w:tc>
      </w:tr>
      <w:tr w:rsidR="006660D5" w:rsidRPr="006660D5" w:rsidTr="00A41746">
        <w:trPr>
          <w:trHeight w:val="236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01,00000</w:t>
            </w:r>
          </w:p>
        </w:tc>
      </w:tr>
      <w:tr w:rsidR="006660D5" w:rsidRPr="006660D5" w:rsidTr="00A41746">
        <w:trPr>
          <w:trHeight w:val="239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0 000,00000</w:t>
            </w:r>
          </w:p>
        </w:tc>
      </w:tr>
      <w:tr w:rsidR="006660D5" w:rsidRPr="006660D5" w:rsidTr="00A41746">
        <w:trPr>
          <w:trHeight w:val="1675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Бюджетные инвестиции на предоставление капитального гранта в рамках концессионного соглашения в отношении объектов наружного освещения, находящихся в муниципальной собственности Волгограда (средства областного бюджета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01S174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10 000,00000</w:t>
            </w:r>
          </w:p>
        </w:tc>
      </w:tr>
      <w:tr w:rsidR="006660D5" w:rsidRPr="006660D5" w:rsidTr="00A41746">
        <w:trPr>
          <w:trHeight w:val="751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Реконструкция путепровода через ж/д пути по ул. им. Менделеева в Краснооктябрьском районе Волгограда (средства местного бюджета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 376,60000</w:t>
            </w:r>
          </w:p>
        </w:tc>
      </w:tr>
      <w:tr w:rsidR="006660D5" w:rsidRPr="006660D5" w:rsidTr="00A41746">
        <w:trPr>
          <w:trHeight w:val="1793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Строительство проезда от ул. им. Хорошева (в районе спортивного сооружения по ул. 8-й Воздушной Армии, 7), ул. им. Ивана Морозова, ул. им. Расула Гамзатова до ул. им. Покрышкина (выходящей на ул. им. Землячки) (средства местного бюджета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704,20000</w:t>
            </w:r>
          </w:p>
        </w:tc>
      </w:tr>
      <w:tr w:rsidR="006660D5" w:rsidRPr="006660D5" w:rsidTr="00A41746">
        <w:trPr>
          <w:trHeight w:val="70"/>
        </w:trPr>
        <w:tc>
          <w:tcPr>
            <w:tcW w:w="4820" w:type="dxa"/>
            <w:shd w:val="clear" w:color="000000" w:fill="FFFFFF"/>
            <w:hideMark/>
          </w:tcPr>
          <w:p w:rsidR="006660D5" w:rsidRPr="006660D5" w:rsidRDefault="006660D5" w:rsidP="006660D5">
            <w:pPr>
              <w:rPr>
                <w:rFonts w:ascii="Arial CYR" w:hAnsi="Arial CYR" w:cs="Arial CYR"/>
                <w:sz w:val="24"/>
                <w:szCs w:val="24"/>
              </w:rPr>
            </w:pPr>
            <w:r w:rsidRPr="006660D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0D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 569 772,17784</w:t>
            </w:r>
          </w:p>
        </w:tc>
      </w:tr>
    </w:tbl>
    <w:p w:rsidR="006660D5" w:rsidRPr="006660D5" w:rsidRDefault="006660D5" w:rsidP="006660D5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6660D5" w:rsidRPr="006660D5" w:rsidTr="00A41746">
        <w:tc>
          <w:tcPr>
            <w:tcW w:w="5494" w:type="dxa"/>
          </w:tcPr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Председатель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Волгоградской городской Думы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6660D5" w:rsidRPr="006660D5" w:rsidRDefault="006660D5" w:rsidP="006660D5">
            <w:pPr>
              <w:ind w:left="34"/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Глава Волгограда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ind w:right="-108"/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                                  В.В.Лихачев».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</w:tc>
      </w:tr>
    </w:tbl>
    <w:p w:rsidR="006660D5" w:rsidRPr="006660D5" w:rsidRDefault="006660D5" w:rsidP="006660D5">
      <w:pPr>
        <w:rPr>
          <w:rFonts w:eastAsiaTheme="minorHAnsi"/>
          <w:sz w:val="24"/>
          <w:szCs w:val="24"/>
          <w:lang w:eastAsia="en-US"/>
        </w:rPr>
      </w:pPr>
    </w:p>
    <w:p w:rsidR="006660D5" w:rsidRPr="006660D5" w:rsidRDefault="006660D5" w:rsidP="006660D5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6660D5" w:rsidRPr="006660D5" w:rsidTr="00A41746">
        <w:tc>
          <w:tcPr>
            <w:tcW w:w="5494" w:type="dxa"/>
          </w:tcPr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Председатель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Волгоградской городской Думы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6660D5" w:rsidRPr="006660D5" w:rsidRDefault="006660D5" w:rsidP="006660D5">
            <w:pPr>
              <w:ind w:left="34"/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Глава Волгограда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ind w:right="-108"/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                                     В.В.Лихачев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</w:tc>
      </w:tr>
    </w:tbl>
    <w:p w:rsidR="006660D5" w:rsidRPr="006660D5" w:rsidRDefault="006660D5" w:rsidP="006660D5">
      <w:pPr>
        <w:rPr>
          <w:rFonts w:eastAsiaTheme="minorHAnsi"/>
          <w:sz w:val="28"/>
          <w:szCs w:val="28"/>
          <w:lang w:eastAsia="en-US"/>
        </w:rPr>
      </w:pPr>
    </w:p>
    <w:p w:rsidR="006660D5" w:rsidRPr="006660D5" w:rsidRDefault="006660D5" w:rsidP="006660D5">
      <w:pPr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Приложение 10</w:t>
      </w:r>
    </w:p>
    <w:p w:rsidR="006660D5" w:rsidRPr="006660D5" w:rsidRDefault="006660D5" w:rsidP="006660D5">
      <w:pPr>
        <w:ind w:left="5670"/>
        <w:rPr>
          <w:sz w:val="28"/>
          <w:szCs w:val="24"/>
        </w:rPr>
      </w:pPr>
      <w:r w:rsidRPr="006660D5">
        <w:rPr>
          <w:sz w:val="28"/>
          <w:szCs w:val="24"/>
        </w:rPr>
        <w:t>к решению</w:t>
      </w:r>
    </w:p>
    <w:p w:rsidR="006660D5" w:rsidRPr="006660D5" w:rsidRDefault="006660D5" w:rsidP="006660D5">
      <w:pPr>
        <w:ind w:left="5670"/>
        <w:rPr>
          <w:sz w:val="28"/>
          <w:szCs w:val="24"/>
        </w:rPr>
      </w:pPr>
      <w:r w:rsidRPr="006660D5">
        <w:rPr>
          <w:sz w:val="28"/>
          <w:szCs w:val="24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660D5" w:rsidRPr="006660D5" w:rsidTr="00A41746">
        <w:tc>
          <w:tcPr>
            <w:tcW w:w="486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0D5" w:rsidRPr="006660D5" w:rsidRDefault="006660D5" w:rsidP="006660D5">
      <w:pPr>
        <w:ind w:left="5670"/>
        <w:rPr>
          <w:sz w:val="28"/>
          <w:szCs w:val="24"/>
        </w:rPr>
      </w:pP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«Приложение 15</w:t>
      </w: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к решению</w:t>
      </w: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660D5" w:rsidRPr="006660D5" w:rsidTr="00A41746">
        <w:tc>
          <w:tcPr>
            <w:tcW w:w="486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8/640</w:t>
            </w:r>
          </w:p>
        </w:tc>
      </w:tr>
    </w:tbl>
    <w:p w:rsidR="006660D5" w:rsidRPr="006660D5" w:rsidRDefault="006660D5" w:rsidP="006660D5">
      <w:pPr>
        <w:ind w:left="5670"/>
        <w:rPr>
          <w:sz w:val="28"/>
          <w:szCs w:val="24"/>
        </w:rPr>
      </w:pPr>
    </w:p>
    <w:p w:rsidR="006660D5" w:rsidRPr="006660D5" w:rsidRDefault="006660D5" w:rsidP="006660D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660D5">
        <w:rPr>
          <w:color w:val="000000"/>
          <w:sz w:val="28"/>
          <w:szCs w:val="28"/>
        </w:rPr>
        <w:t xml:space="preserve">Программа </w:t>
      </w:r>
    </w:p>
    <w:p w:rsidR="006660D5" w:rsidRPr="006660D5" w:rsidRDefault="006660D5" w:rsidP="006660D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660D5">
        <w:rPr>
          <w:color w:val="000000"/>
          <w:sz w:val="28"/>
          <w:szCs w:val="28"/>
        </w:rPr>
        <w:t>муниципальных внутренних заимствований Волгограда на 2021 год</w:t>
      </w:r>
    </w:p>
    <w:p w:rsidR="006660D5" w:rsidRPr="006660D5" w:rsidRDefault="006660D5" w:rsidP="006660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492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216"/>
        <w:gridCol w:w="1289"/>
        <w:gridCol w:w="1492"/>
      </w:tblGrid>
      <w:tr w:rsidR="006660D5" w:rsidRPr="006660D5" w:rsidTr="00A41746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6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02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664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Сумма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69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</w:tr>
      <w:tr w:rsidR="006660D5" w:rsidRPr="006660D5" w:rsidTr="00A41746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6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02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</w:t>
            </w:r>
          </w:p>
        </w:tc>
        <w:tc>
          <w:tcPr>
            <w:tcW w:w="769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60D5" w:rsidRPr="006660D5" w:rsidTr="00A41746">
        <w:tblPrEx>
          <w:tblCellMar>
            <w:top w:w="0" w:type="dxa"/>
            <w:bottom w:w="0" w:type="dxa"/>
          </w:tblCellMar>
        </w:tblPrEx>
        <w:trPr>
          <w:trHeight w:val="2250"/>
          <w:jc w:val="center"/>
        </w:trPr>
        <w:tc>
          <w:tcPr>
            <w:tcW w:w="366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02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Бюджетные кредиты, привлекаемые из других бюджетов бюджетной системы Российской Федерации: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в том числе: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22000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22000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22000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22000</w:t>
            </w:r>
          </w:p>
        </w:tc>
        <w:tc>
          <w:tcPr>
            <w:tcW w:w="769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.12.2021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15.12.2021</w:t>
            </w:r>
          </w:p>
        </w:tc>
      </w:tr>
      <w:tr w:rsidR="006660D5" w:rsidRPr="006660D5" w:rsidTr="00A41746">
        <w:tblPrEx>
          <w:tblCellMar>
            <w:top w:w="0" w:type="dxa"/>
            <w:bottom w:w="0" w:type="dxa"/>
          </w:tblCellMar>
        </w:tblPrEx>
        <w:trPr>
          <w:trHeight w:val="801"/>
          <w:jc w:val="center"/>
        </w:trPr>
        <w:tc>
          <w:tcPr>
            <w:tcW w:w="366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02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952000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952000</w:t>
            </w:r>
          </w:p>
        </w:tc>
        <w:tc>
          <w:tcPr>
            <w:tcW w:w="769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6660D5" w:rsidRPr="006660D5" w:rsidTr="00A41746">
        <w:tblPrEx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66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02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660D5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574000</w:t>
            </w:r>
          </w:p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574000</w:t>
            </w:r>
          </w:p>
        </w:tc>
        <w:tc>
          <w:tcPr>
            <w:tcW w:w="769" w:type="pct"/>
          </w:tcPr>
          <w:p w:rsidR="006660D5" w:rsidRPr="006660D5" w:rsidRDefault="006660D5" w:rsidP="006660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660D5" w:rsidRPr="006660D5" w:rsidRDefault="006660D5" w:rsidP="006660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6660D5" w:rsidRPr="006660D5" w:rsidTr="00A41746">
        <w:tc>
          <w:tcPr>
            <w:tcW w:w="5495" w:type="dxa"/>
            <w:shd w:val="clear" w:color="auto" w:fill="auto"/>
          </w:tcPr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>Председатель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>Глава Волгограда</w:t>
            </w:r>
            <w:r w:rsidRPr="006660D5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 xml:space="preserve">                                  В.В.Лихачев».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660D5" w:rsidRPr="006660D5" w:rsidRDefault="006660D5" w:rsidP="006660D5">
      <w:pPr>
        <w:widowControl w:val="0"/>
        <w:autoSpaceDE w:val="0"/>
        <w:autoSpaceDN w:val="0"/>
        <w:adjustRightInd w:val="0"/>
        <w:ind w:left="-43" w:firstLine="720"/>
        <w:rPr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6660D5" w:rsidRPr="006660D5" w:rsidTr="00A41746">
        <w:tc>
          <w:tcPr>
            <w:tcW w:w="5495" w:type="dxa"/>
            <w:shd w:val="clear" w:color="auto" w:fill="auto"/>
          </w:tcPr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>Председатель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>Глава Волгограда</w:t>
            </w:r>
            <w:r w:rsidRPr="006660D5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  <w:r w:rsidRPr="006660D5">
              <w:rPr>
                <w:color w:val="000000"/>
                <w:sz w:val="28"/>
                <w:szCs w:val="28"/>
              </w:rPr>
              <w:t xml:space="preserve">                                     В.В.Лихачев</w:t>
            </w:r>
          </w:p>
          <w:p w:rsidR="006660D5" w:rsidRPr="006660D5" w:rsidRDefault="006660D5" w:rsidP="006660D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660D5" w:rsidRPr="006660D5" w:rsidRDefault="006660D5" w:rsidP="006660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6660D5">
        <w:rPr>
          <w:color w:val="000000"/>
          <w:sz w:val="28"/>
          <w:szCs w:val="28"/>
        </w:rPr>
        <w:t>Приложение 11</w:t>
      </w: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6660D5">
        <w:rPr>
          <w:color w:val="000000"/>
          <w:sz w:val="28"/>
          <w:szCs w:val="28"/>
        </w:rPr>
        <w:t>к решению</w:t>
      </w: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6660D5">
        <w:rPr>
          <w:color w:val="000000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660D5" w:rsidRPr="006660D5" w:rsidTr="00A41746">
        <w:tc>
          <w:tcPr>
            <w:tcW w:w="486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0D5" w:rsidRPr="006660D5" w:rsidRDefault="006660D5" w:rsidP="006660D5">
      <w:pPr>
        <w:jc w:val="center"/>
        <w:rPr>
          <w:sz w:val="28"/>
          <w:szCs w:val="28"/>
        </w:rPr>
      </w:pP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«Приложение 17</w:t>
      </w: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к решению</w:t>
      </w:r>
    </w:p>
    <w:p w:rsidR="006660D5" w:rsidRPr="006660D5" w:rsidRDefault="006660D5" w:rsidP="006660D5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660D5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660D5" w:rsidRPr="006660D5" w:rsidTr="00A41746">
        <w:tc>
          <w:tcPr>
            <w:tcW w:w="486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8/640</w:t>
            </w:r>
          </w:p>
        </w:tc>
      </w:tr>
    </w:tbl>
    <w:p w:rsidR="006660D5" w:rsidRPr="006660D5" w:rsidRDefault="006660D5" w:rsidP="006660D5">
      <w:pPr>
        <w:jc w:val="center"/>
        <w:rPr>
          <w:sz w:val="28"/>
          <w:szCs w:val="28"/>
        </w:rPr>
      </w:pPr>
    </w:p>
    <w:p w:rsidR="006660D5" w:rsidRPr="006660D5" w:rsidRDefault="006660D5" w:rsidP="006660D5">
      <w:pPr>
        <w:jc w:val="center"/>
        <w:rPr>
          <w:sz w:val="28"/>
          <w:szCs w:val="28"/>
        </w:rPr>
      </w:pPr>
      <w:r w:rsidRPr="006660D5">
        <w:rPr>
          <w:sz w:val="28"/>
          <w:szCs w:val="28"/>
        </w:rPr>
        <w:t xml:space="preserve">Источники </w:t>
      </w:r>
    </w:p>
    <w:p w:rsidR="006660D5" w:rsidRPr="006660D5" w:rsidRDefault="006660D5" w:rsidP="006660D5">
      <w:pPr>
        <w:jc w:val="center"/>
        <w:rPr>
          <w:sz w:val="28"/>
          <w:szCs w:val="28"/>
        </w:rPr>
      </w:pPr>
      <w:r w:rsidRPr="006660D5">
        <w:rPr>
          <w:sz w:val="28"/>
          <w:szCs w:val="28"/>
        </w:rPr>
        <w:t>внутреннего финансирования дефицита бюджета Волгограда на 2021 год</w:t>
      </w:r>
    </w:p>
    <w:p w:rsidR="006660D5" w:rsidRPr="006660D5" w:rsidRDefault="006660D5" w:rsidP="006660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485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3"/>
        <w:gridCol w:w="1274"/>
      </w:tblGrid>
      <w:tr w:rsidR="006660D5" w:rsidRPr="006660D5" w:rsidTr="00A41746">
        <w:trPr>
          <w:trHeight w:val="45"/>
          <w:tblHeader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Источник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 xml:space="preserve">Сумма </w:t>
            </w:r>
          </w:p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(тыс. руб.)</w:t>
            </w:r>
          </w:p>
        </w:tc>
      </w:tr>
      <w:tr w:rsidR="006660D5" w:rsidRPr="006660D5" w:rsidTr="00A41746">
        <w:trPr>
          <w:trHeight w:val="345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0D5" w:rsidRPr="006660D5" w:rsidRDefault="006660D5" w:rsidP="006660D5">
            <w:pPr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</w:t>
            </w:r>
          </w:p>
        </w:tc>
      </w:tr>
      <w:tr w:rsidR="006660D5" w:rsidRPr="006660D5" w:rsidTr="00A41746">
        <w:trPr>
          <w:trHeight w:val="345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0D5" w:rsidRPr="006660D5" w:rsidRDefault="006660D5" w:rsidP="006660D5">
            <w:pPr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</w:t>
            </w:r>
          </w:p>
        </w:tc>
      </w:tr>
      <w:tr w:rsidR="006660D5" w:rsidRPr="006660D5" w:rsidTr="00A41746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0D5" w:rsidRPr="006660D5" w:rsidRDefault="006660D5" w:rsidP="006660D5">
            <w:pPr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3952000</w:t>
            </w:r>
          </w:p>
        </w:tc>
      </w:tr>
      <w:tr w:rsidR="006660D5" w:rsidRPr="006660D5" w:rsidTr="00A41746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0D5" w:rsidRPr="006660D5" w:rsidRDefault="006660D5" w:rsidP="006660D5">
            <w:pPr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- 3952000</w:t>
            </w:r>
          </w:p>
        </w:tc>
      </w:tr>
      <w:tr w:rsidR="006660D5" w:rsidRPr="006660D5" w:rsidTr="00A41746">
        <w:trPr>
          <w:trHeight w:val="360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0D5" w:rsidRPr="006660D5" w:rsidRDefault="006660D5" w:rsidP="006660D5">
            <w:pPr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622000</w:t>
            </w:r>
          </w:p>
        </w:tc>
      </w:tr>
      <w:tr w:rsidR="006660D5" w:rsidRPr="006660D5" w:rsidTr="00A41746">
        <w:trPr>
          <w:trHeight w:val="360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0D5" w:rsidRPr="006660D5" w:rsidRDefault="006660D5" w:rsidP="006660D5">
            <w:pPr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- 622000</w:t>
            </w:r>
          </w:p>
        </w:tc>
      </w:tr>
      <w:tr w:rsidR="006660D5" w:rsidRPr="006660D5" w:rsidTr="00A41746">
        <w:trPr>
          <w:trHeight w:val="276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0D5" w:rsidRPr="006660D5" w:rsidRDefault="006660D5" w:rsidP="006660D5">
            <w:pPr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3000</w:t>
            </w:r>
          </w:p>
        </w:tc>
      </w:tr>
      <w:tr w:rsidR="006660D5" w:rsidRPr="006660D5" w:rsidTr="00A41746">
        <w:trPr>
          <w:trHeight w:val="266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0D5" w:rsidRPr="006660D5" w:rsidRDefault="006660D5" w:rsidP="006660D5">
            <w:pPr>
              <w:jc w:val="both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0</w:t>
            </w:r>
          </w:p>
        </w:tc>
      </w:tr>
      <w:tr w:rsidR="006660D5" w:rsidRPr="006660D5" w:rsidTr="00A41746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0D5" w:rsidRPr="006660D5" w:rsidRDefault="006660D5" w:rsidP="006660D5">
            <w:pPr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D5" w:rsidRPr="006660D5" w:rsidRDefault="006660D5" w:rsidP="006660D5">
            <w:pPr>
              <w:jc w:val="center"/>
              <w:rPr>
                <w:sz w:val="24"/>
                <w:szCs w:val="24"/>
              </w:rPr>
            </w:pPr>
            <w:r w:rsidRPr="006660D5">
              <w:rPr>
                <w:sz w:val="24"/>
                <w:szCs w:val="24"/>
              </w:rPr>
              <w:t>43000</w:t>
            </w:r>
          </w:p>
        </w:tc>
      </w:tr>
    </w:tbl>
    <w:p w:rsidR="006660D5" w:rsidRPr="006660D5" w:rsidRDefault="006660D5" w:rsidP="006660D5">
      <w:pPr>
        <w:rPr>
          <w:sz w:val="28"/>
          <w:szCs w:val="24"/>
        </w:rPr>
      </w:pPr>
    </w:p>
    <w:p w:rsidR="006660D5" w:rsidRPr="006660D5" w:rsidRDefault="006660D5" w:rsidP="006660D5">
      <w:pPr>
        <w:rPr>
          <w:sz w:val="28"/>
          <w:szCs w:val="24"/>
        </w:rPr>
      </w:pPr>
    </w:p>
    <w:p w:rsidR="006660D5" w:rsidRPr="006660D5" w:rsidRDefault="006660D5" w:rsidP="006660D5">
      <w:pPr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6660D5" w:rsidRPr="006660D5" w:rsidTr="00A41746">
        <w:tc>
          <w:tcPr>
            <w:tcW w:w="5494" w:type="dxa"/>
            <w:shd w:val="clear" w:color="auto" w:fill="auto"/>
          </w:tcPr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Председатель 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Волгоградской городской Думы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6660D5" w:rsidRPr="006660D5" w:rsidRDefault="006660D5" w:rsidP="006660D5">
            <w:pPr>
              <w:ind w:left="34"/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Глава Волгограда</w:t>
            </w:r>
            <w:r w:rsidRPr="006660D5">
              <w:rPr>
                <w:sz w:val="28"/>
                <w:szCs w:val="28"/>
              </w:rPr>
              <w:tab/>
              <w:t xml:space="preserve">  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ind w:right="-108"/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                                В.В.Лихачев».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</w:tc>
      </w:tr>
      <w:tr w:rsidR="006660D5" w:rsidRPr="006660D5" w:rsidTr="00A41746">
        <w:tc>
          <w:tcPr>
            <w:tcW w:w="5494" w:type="dxa"/>
            <w:shd w:val="clear" w:color="auto" w:fill="auto"/>
          </w:tcPr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Председатель 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Волгоградской городской Думы</w:t>
            </w: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6660D5" w:rsidRPr="006660D5" w:rsidRDefault="006660D5" w:rsidP="006660D5">
            <w:pPr>
              <w:ind w:left="34"/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ind w:left="34"/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ind w:left="34"/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>Глава Волгограда</w:t>
            </w:r>
            <w:r w:rsidRPr="006660D5">
              <w:rPr>
                <w:sz w:val="28"/>
                <w:szCs w:val="28"/>
              </w:rPr>
              <w:tab/>
              <w:t xml:space="preserve">  </w:t>
            </w:r>
          </w:p>
          <w:p w:rsidR="006660D5" w:rsidRPr="006660D5" w:rsidRDefault="006660D5" w:rsidP="006660D5">
            <w:pPr>
              <w:ind w:left="34"/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ind w:left="34"/>
              <w:rPr>
                <w:sz w:val="28"/>
                <w:szCs w:val="28"/>
              </w:rPr>
            </w:pPr>
          </w:p>
          <w:p w:rsidR="006660D5" w:rsidRPr="006660D5" w:rsidRDefault="006660D5" w:rsidP="006660D5">
            <w:pPr>
              <w:ind w:left="34"/>
              <w:rPr>
                <w:sz w:val="28"/>
                <w:szCs w:val="28"/>
              </w:rPr>
            </w:pPr>
            <w:r w:rsidRPr="006660D5">
              <w:rPr>
                <w:sz w:val="28"/>
                <w:szCs w:val="28"/>
              </w:rPr>
              <w:t xml:space="preserve">                                В.В.Лихачев</w:t>
            </w:r>
          </w:p>
        </w:tc>
      </w:tr>
    </w:tbl>
    <w:p w:rsidR="006660D5" w:rsidRPr="006660D5" w:rsidRDefault="006660D5" w:rsidP="005969B9">
      <w:pPr>
        <w:rPr>
          <w:rFonts w:eastAsiaTheme="minorHAnsi"/>
          <w:sz w:val="28"/>
          <w:szCs w:val="28"/>
          <w:lang w:val="en-US" w:eastAsia="en-US"/>
        </w:rPr>
      </w:pPr>
      <w:bookmarkStart w:id="1" w:name="_GoBack"/>
      <w:bookmarkEnd w:id="1"/>
    </w:p>
    <w:p w:rsidR="005969B9" w:rsidRPr="005969B9" w:rsidRDefault="005969B9" w:rsidP="00A32496">
      <w:pPr>
        <w:ind w:left="1276" w:hanging="1276"/>
        <w:jc w:val="both"/>
        <w:rPr>
          <w:sz w:val="2"/>
          <w:szCs w:val="2"/>
        </w:rPr>
      </w:pPr>
    </w:p>
    <w:sectPr w:rsidR="005969B9" w:rsidRPr="005969B9" w:rsidSect="0060167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B9" w:rsidRDefault="005969B9">
      <w:r>
        <w:separator/>
      </w:r>
    </w:p>
  </w:endnote>
  <w:endnote w:type="continuationSeparator" w:id="0">
    <w:p w:rsidR="005969B9" w:rsidRDefault="0059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B9" w:rsidRPr="00984BF5" w:rsidRDefault="005969B9" w:rsidP="00601672">
    <w:pPr>
      <w:pStyle w:val="ae"/>
    </w:pPr>
  </w:p>
  <w:p w:rsidR="005969B9" w:rsidRPr="00984BF5" w:rsidRDefault="005969B9" w:rsidP="00601672">
    <w:pPr>
      <w:pStyle w:val="ae"/>
    </w:pPr>
  </w:p>
  <w:p w:rsidR="005969B9" w:rsidRPr="00984BF5" w:rsidRDefault="005969B9" w:rsidP="00601672">
    <w:pPr>
      <w:pStyle w:val="ae"/>
    </w:pPr>
  </w:p>
  <w:p w:rsidR="005969B9" w:rsidRPr="00984BF5" w:rsidRDefault="005969B9" w:rsidP="0060167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B9" w:rsidRPr="00984BF5" w:rsidRDefault="005969B9" w:rsidP="00601672">
    <w:pPr>
      <w:pStyle w:val="ae"/>
    </w:pPr>
  </w:p>
  <w:p w:rsidR="005969B9" w:rsidRPr="00984BF5" w:rsidRDefault="005969B9" w:rsidP="00601672">
    <w:pPr>
      <w:pStyle w:val="ae"/>
    </w:pPr>
  </w:p>
  <w:p w:rsidR="005969B9" w:rsidRPr="00984BF5" w:rsidRDefault="005969B9" w:rsidP="00601672">
    <w:pPr>
      <w:pStyle w:val="ae"/>
    </w:pPr>
  </w:p>
  <w:p w:rsidR="005969B9" w:rsidRPr="00984BF5" w:rsidRDefault="005969B9" w:rsidP="006016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B9" w:rsidRDefault="005969B9">
      <w:r>
        <w:separator/>
      </w:r>
    </w:p>
  </w:footnote>
  <w:footnote w:type="continuationSeparator" w:id="0">
    <w:p w:rsidR="005969B9" w:rsidRDefault="00596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B9" w:rsidRDefault="005969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69B9" w:rsidRDefault="005969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Content>
      <w:p w:rsidR="005969B9" w:rsidRDefault="005969B9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0D5">
          <w:rPr>
            <w:noProof/>
          </w:rPr>
          <w:t>49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5969B9" w:rsidRDefault="005969B9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827522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D6D"/>
    <w:rsid w:val="0008531E"/>
    <w:rsid w:val="000911C3"/>
    <w:rsid w:val="000D753F"/>
    <w:rsid w:val="000E1742"/>
    <w:rsid w:val="0010551E"/>
    <w:rsid w:val="001213F5"/>
    <w:rsid w:val="00186D25"/>
    <w:rsid w:val="001C3F7B"/>
    <w:rsid w:val="001D2FCF"/>
    <w:rsid w:val="001D7F9D"/>
    <w:rsid w:val="00200F1E"/>
    <w:rsid w:val="002259A5"/>
    <w:rsid w:val="0024163C"/>
    <w:rsid w:val="002429A1"/>
    <w:rsid w:val="00260C11"/>
    <w:rsid w:val="00260D88"/>
    <w:rsid w:val="00270693"/>
    <w:rsid w:val="00286049"/>
    <w:rsid w:val="002A45FA"/>
    <w:rsid w:val="002B5A3D"/>
    <w:rsid w:val="002E7342"/>
    <w:rsid w:val="002E7DDC"/>
    <w:rsid w:val="00304DF8"/>
    <w:rsid w:val="003135C5"/>
    <w:rsid w:val="003343EB"/>
    <w:rsid w:val="003414A8"/>
    <w:rsid w:val="00361F4A"/>
    <w:rsid w:val="00382528"/>
    <w:rsid w:val="003C0F8E"/>
    <w:rsid w:val="003C6565"/>
    <w:rsid w:val="0040530C"/>
    <w:rsid w:val="004122C7"/>
    <w:rsid w:val="004152AA"/>
    <w:rsid w:val="00421B61"/>
    <w:rsid w:val="00482CCD"/>
    <w:rsid w:val="004918A1"/>
    <w:rsid w:val="00492C03"/>
    <w:rsid w:val="004B0A36"/>
    <w:rsid w:val="004D75D6"/>
    <w:rsid w:val="004E1268"/>
    <w:rsid w:val="00514389"/>
    <w:rsid w:val="00514E4C"/>
    <w:rsid w:val="00556EF0"/>
    <w:rsid w:val="00563AFA"/>
    <w:rsid w:val="00564B0A"/>
    <w:rsid w:val="005845CE"/>
    <w:rsid w:val="0058677E"/>
    <w:rsid w:val="005969B9"/>
    <w:rsid w:val="005B43EB"/>
    <w:rsid w:val="005E5400"/>
    <w:rsid w:val="005F5EAC"/>
    <w:rsid w:val="00601672"/>
    <w:rsid w:val="00621D19"/>
    <w:rsid w:val="006539E0"/>
    <w:rsid w:val="006660D5"/>
    <w:rsid w:val="00672559"/>
    <w:rsid w:val="006741DF"/>
    <w:rsid w:val="006A3C05"/>
    <w:rsid w:val="006B3CC5"/>
    <w:rsid w:val="006B570C"/>
    <w:rsid w:val="006C48ED"/>
    <w:rsid w:val="006E2AC3"/>
    <w:rsid w:val="006E60D2"/>
    <w:rsid w:val="006F4598"/>
    <w:rsid w:val="00703359"/>
    <w:rsid w:val="00715E23"/>
    <w:rsid w:val="00746BE7"/>
    <w:rsid w:val="007740B9"/>
    <w:rsid w:val="00781657"/>
    <w:rsid w:val="007B4B86"/>
    <w:rsid w:val="007C5949"/>
    <w:rsid w:val="007D549F"/>
    <w:rsid w:val="007D6D72"/>
    <w:rsid w:val="007F5864"/>
    <w:rsid w:val="008265CB"/>
    <w:rsid w:val="00833BA1"/>
    <w:rsid w:val="0083717B"/>
    <w:rsid w:val="008449C3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74C"/>
    <w:rsid w:val="009078A8"/>
    <w:rsid w:val="009569A2"/>
    <w:rsid w:val="00964FF6"/>
    <w:rsid w:val="00971734"/>
    <w:rsid w:val="00985129"/>
    <w:rsid w:val="009B1EC9"/>
    <w:rsid w:val="009D606A"/>
    <w:rsid w:val="009F72BC"/>
    <w:rsid w:val="00A07440"/>
    <w:rsid w:val="00A13BEA"/>
    <w:rsid w:val="00A25AC1"/>
    <w:rsid w:val="00A32496"/>
    <w:rsid w:val="00A96B9B"/>
    <w:rsid w:val="00AD47C9"/>
    <w:rsid w:val="00AE6D24"/>
    <w:rsid w:val="00B116F3"/>
    <w:rsid w:val="00B50087"/>
    <w:rsid w:val="00B537FA"/>
    <w:rsid w:val="00B74F92"/>
    <w:rsid w:val="00B86D39"/>
    <w:rsid w:val="00B93E6C"/>
    <w:rsid w:val="00BB75F2"/>
    <w:rsid w:val="00C53FF7"/>
    <w:rsid w:val="00C62B63"/>
    <w:rsid w:val="00C7414B"/>
    <w:rsid w:val="00C85A85"/>
    <w:rsid w:val="00C9484C"/>
    <w:rsid w:val="00CD3203"/>
    <w:rsid w:val="00D0358D"/>
    <w:rsid w:val="00D136E5"/>
    <w:rsid w:val="00D44017"/>
    <w:rsid w:val="00D65A16"/>
    <w:rsid w:val="00D66B33"/>
    <w:rsid w:val="00D952CD"/>
    <w:rsid w:val="00DA6C47"/>
    <w:rsid w:val="00DE6DE0"/>
    <w:rsid w:val="00DF3DE9"/>
    <w:rsid w:val="00DF664F"/>
    <w:rsid w:val="00E268E5"/>
    <w:rsid w:val="00E611EB"/>
    <w:rsid w:val="00E625C9"/>
    <w:rsid w:val="00E67884"/>
    <w:rsid w:val="00E75B93"/>
    <w:rsid w:val="00E81179"/>
    <w:rsid w:val="00E81D7B"/>
    <w:rsid w:val="00E821E5"/>
    <w:rsid w:val="00E8625D"/>
    <w:rsid w:val="00ED6610"/>
    <w:rsid w:val="00EE3713"/>
    <w:rsid w:val="00EF41A2"/>
    <w:rsid w:val="00F14D66"/>
    <w:rsid w:val="00F2021D"/>
    <w:rsid w:val="00F2400C"/>
    <w:rsid w:val="00F72BE1"/>
    <w:rsid w:val="00FA1DC8"/>
    <w:rsid w:val="00FA430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969B9"/>
  </w:style>
  <w:style w:type="character" w:customStyle="1" w:styleId="20">
    <w:name w:val="Заголовок 2 Знак"/>
    <w:basedOn w:val="a0"/>
    <w:link w:val="2"/>
    <w:rsid w:val="005969B9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5969B9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5969B9"/>
  </w:style>
  <w:style w:type="character" w:styleId="af2">
    <w:name w:val="FollowedHyperlink"/>
    <w:basedOn w:val="a0"/>
    <w:uiPriority w:val="99"/>
    <w:unhideWhenUsed/>
    <w:rsid w:val="005969B9"/>
    <w:rPr>
      <w:color w:val="800080"/>
      <w:u w:val="single"/>
    </w:rPr>
  </w:style>
  <w:style w:type="paragraph" w:customStyle="1" w:styleId="xl66">
    <w:name w:val="xl66"/>
    <w:basedOn w:val="a"/>
    <w:rsid w:val="005969B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969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969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969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969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969B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customStyle="1" w:styleId="12">
    <w:name w:val="Сетка таблицы1"/>
    <w:basedOn w:val="a1"/>
    <w:next w:val="af1"/>
    <w:rsid w:val="0059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5969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5969B9"/>
  </w:style>
  <w:style w:type="table" w:customStyle="1" w:styleId="24">
    <w:name w:val="Сетка таблицы2"/>
    <w:basedOn w:val="a1"/>
    <w:next w:val="af1"/>
    <w:rsid w:val="0059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5969B9"/>
  </w:style>
  <w:style w:type="table" w:customStyle="1" w:styleId="34">
    <w:name w:val="Сетка таблицы3"/>
    <w:basedOn w:val="a1"/>
    <w:next w:val="af1"/>
    <w:rsid w:val="0059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5969B9"/>
  </w:style>
  <w:style w:type="paragraph" w:customStyle="1" w:styleId="xl84">
    <w:name w:val="xl84"/>
    <w:basedOn w:val="a"/>
    <w:rsid w:val="005969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table" w:customStyle="1" w:styleId="41">
    <w:name w:val="Сетка таблицы4"/>
    <w:basedOn w:val="a1"/>
    <w:next w:val="af1"/>
    <w:rsid w:val="0059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5969B9"/>
  </w:style>
  <w:style w:type="table" w:customStyle="1" w:styleId="51">
    <w:name w:val="Сетка таблицы5"/>
    <w:basedOn w:val="a1"/>
    <w:next w:val="af1"/>
    <w:rsid w:val="0059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6660D5"/>
  </w:style>
  <w:style w:type="table" w:customStyle="1" w:styleId="61">
    <w:name w:val="Сетка таблицы6"/>
    <w:basedOn w:val="a1"/>
    <w:next w:val="af1"/>
    <w:rsid w:val="006660D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rsid w:val="0066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969B9"/>
  </w:style>
  <w:style w:type="character" w:customStyle="1" w:styleId="20">
    <w:name w:val="Заголовок 2 Знак"/>
    <w:basedOn w:val="a0"/>
    <w:link w:val="2"/>
    <w:rsid w:val="005969B9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5969B9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5969B9"/>
  </w:style>
  <w:style w:type="character" w:styleId="af2">
    <w:name w:val="FollowedHyperlink"/>
    <w:basedOn w:val="a0"/>
    <w:uiPriority w:val="99"/>
    <w:unhideWhenUsed/>
    <w:rsid w:val="005969B9"/>
    <w:rPr>
      <w:color w:val="800080"/>
      <w:u w:val="single"/>
    </w:rPr>
  </w:style>
  <w:style w:type="paragraph" w:customStyle="1" w:styleId="xl66">
    <w:name w:val="xl66"/>
    <w:basedOn w:val="a"/>
    <w:rsid w:val="005969B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969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969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969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969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969B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customStyle="1" w:styleId="12">
    <w:name w:val="Сетка таблицы1"/>
    <w:basedOn w:val="a1"/>
    <w:next w:val="af1"/>
    <w:rsid w:val="0059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5969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5969B9"/>
  </w:style>
  <w:style w:type="table" w:customStyle="1" w:styleId="24">
    <w:name w:val="Сетка таблицы2"/>
    <w:basedOn w:val="a1"/>
    <w:next w:val="af1"/>
    <w:rsid w:val="0059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5969B9"/>
  </w:style>
  <w:style w:type="table" w:customStyle="1" w:styleId="34">
    <w:name w:val="Сетка таблицы3"/>
    <w:basedOn w:val="a1"/>
    <w:next w:val="af1"/>
    <w:rsid w:val="0059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5969B9"/>
  </w:style>
  <w:style w:type="paragraph" w:customStyle="1" w:styleId="xl84">
    <w:name w:val="xl84"/>
    <w:basedOn w:val="a"/>
    <w:rsid w:val="005969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596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table" w:customStyle="1" w:styleId="41">
    <w:name w:val="Сетка таблицы4"/>
    <w:basedOn w:val="a1"/>
    <w:next w:val="af1"/>
    <w:rsid w:val="0059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5969B9"/>
  </w:style>
  <w:style w:type="table" w:customStyle="1" w:styleId="51">
    <w:name w:val="Сетка таблицы5"/>
    <w:basedOn w:val="a1"/>
    <w:next w:val="af1"/>
    <w:rsid w:val="0059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6660D5"/>
  </w:style>
  <w:style w:type="table" w:customStyle="1" w:styleId="61">
    <w:name w:val="Сетка таблицы6"/>
    <w:basedOn w:val="a1"/>
    <w:next w:val="af1"/>
    <w:rsid w:val="006660D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rsid w:val="0066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5-1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12.2020 № 38/640 «О бюджете Волгограда на 2021 год и на плановый период 2022 и 2023 годов»</FullName>
  </documentManagement>
</p:properties>
</file>

<file path=customXml/itemProps1.xml><?xml version="1.0" encoding="utf-8"?>
<ds:datastoreItem xmlns:ds="http://schemas.openxmlformats.org/officeDocument/2006/customXml" ds:itemID="{A11BFF2C-9971-43E4-BC96-0A1EC2B19179}"/>
</file>

<file path=customXml/itemProps2.xml><?xml version="1.0" encoding="utf-8"?>
<ds:datastoreItem xmlns:ds="http://schemas.openxmlformats.org/officeDocument/2006/customXml" ds:itemID="{67F6839A-852D-4653-AC5E-EB116A1D0246}"/>
</file>

<file path=customXml/itemProps3.xml><?xml version="1.0" encoding="utf-8"?>
<ds:datastoreItem xmlns:ds="http://schemas.openxmlformats.org/officeDocument/2006/customXml" ds:itemID="{20330270-0395-4064-BB6E-5C54F697D72A}"/>
</file>

<file path=customXml/itemProps4.xml><?xml version="1.0" encoding="utf-8"?>
<ds:datastoreItem xmlns:ds="http://schemas.openxmlformats.org/officeDocument/2006/customXml" ds:itemID="{3F671E59-1688-4A5A-BE2D-4670B316EB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98</Pages>
  <Words>109417</Words>
  <Characters>623679</Characters>
  <Application>Microsoft Office Word</Application>
  <DocSecurity>0</DocSecurity>
  <Lines>5197</Lines>
  <Paragraphs>1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3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сочкина Диана Сергеевна</cp:lastModifiedBy>
  <cp:revision>26</cp:revision>
  <cp:lastPrinted>2021-05-12T15:32:00Z</cp:lastPrinted>
  <dcterms:created xsi:type="dcterms:W3CDTF">2020-12-24T08:18:00Z</dcterms:created>
  <dcterms:modified xsi:type="dcterms:W3CDTF">2021-05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